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07ACD28B" w:rsidR="00370E34" w:rsidRPr="004C56C6" w:rsidRDefault="00AD2D0E" w:rsidP="00E07423">
      <w:pPr>
        <w:pStyle w:val="NormalGrande"/>
      </w:pPr>
      <w:r>
        <w:t>Alex buarque da silva gusmão</w:t>
      </w:r>
    </w:p>
    <w:p w14:paraId="6E0402B1" w14:textId="39EA23E5" w:rsidR="00370E34" w:rsidRPr="004C56C6" w:rsidRDefault="00AD2D0E" w:rsidP="00E07423">
      <w:pPr>
        <w:pStyle w:val="NormalGrande"/>
      </w:pPr>
      <w:r>
        <w:t>alex celestino</w:t>
      </w:r>
    </w:p>
    <w:p w14:paraId="2AE82CF3" w14:textId="00FCC851" w:rsidR="00370E34" w:rsidRPr="004C56C6" w:rsidRDefault="00AD2D0E" w:rsidP="00E07423">
      <w:pPr>
        <w:pStyle w:val="NormalGrande"/>
      </w:pPr>
      <w:r>
        <w:t>amanda aparecida nunes da silva</w:t>
      </w:r>
    </w:p>
    <w:p w14:paraId="28112871" w14:textId="52C70C0B" w:rsidR="00370E34" w:rsidRPr="004C56C6" w:rsidRDefault="00AD2D0E" w:rsidP="00E07423">
      <w:pPr>
        <w:pStyle w:val="NormalGrande"/>
      </w:pPr>
      <w:r>
        <w:t>gustavo caieres</w:t>
      </w:r>
    </w:p>
    <w:p w14:paraId="702D65CA" w14:textId="462EC6DC" w:rsidR="00445CBB" w:rsidRDefault="00445CBB" w:rsidP="00445CBB">
      <w:pPr>
        <w:pStyle w:val="NormalGrande"/>
      </w:pPr>
      <w:r>
        <w:t>joão pedro da silva soares</w:t>
      </w:r>
    </w:p>
    <w:p w14:paraId="552D54FA" w14:textId="18A6F04B" w:rsidR="00370E34" w:rsidRPr="004C56C6" w:rsidRDefault="00445CBB" w:rsidP="00445CBB">
      <w:pPr>
        <w:pStyle w:val="NormalGrande"/>
      </w:pPr>
      <w:r>
        <w:t>lais da silva</w:t>
      </w: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3141E1FF" w:rsidR="00DB04D5" w:rsidRPr="004C56C6" w:rsidRDefault="00445CBB" w:rsidP="00DB04D5">
      <w:pPr>
        <w:pStyle w:val="NormalGrande"/>
      </w:pPr>
      <w:r>
        <w:t>boxzard – galpões inteligentes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4787B3C6" w:rsidR="00A379BB" w:rsidRDefault="00A379BB" w:rsidP="00E07423">
      <w:pPr>
        <w:pStyle w:val="NormalGrande"/>
      </w:pPr>
    </w:p>
    <w:p w14:paraId="3C089F5A" w14:textId="77777777" w:rsidR="00445CBB" w:rsidRPr="004C56C6" w:rsidRDefault="00445C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665671AB" w14:textId="01CEE9FC" w:rsidR="00D55CEF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D55CEF">
        <w:t>1</w:t>
      </w:r>
      <w:r w:rsidR="00D55CEF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D55CEF">
        <w:t>VISÃO DO PROJETO</w:t>
      </w:r>
      <w:r w:rsidR="00D55CEF">
        <w:tab/>
      </w:r>
      <w:r w:rsidR="00D55CEF">
        <w:fldChar w:fldCharType="begin"/>
      </w:r>
      <w:r w:rsidR="00D55CEF">
        <w:instrText xml:space="preserve"> PAGEREF _Toc8811895 \h </w:instrText>
      </w:r>
      <w:r w:rsidR="00D55CEF">
        <w:fldChar w:fldCharType="separate"/>
      </w:r>
      <w:r w:rsidR="00D55CEF">
        <w:t>3</w:t>
      </w:r>
      <w:r w:rsidR="00D55CEF">
        <w:fldChar w:fldCharType="end"/>
      </w:r>
    </w:p>
    <w:p w14:paraId="1D539114" w14:textId="049CEFD0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F16B95" w14:textId="384C1A6C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B8F943" w14:textId="3191712D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3F59C8" w14:textId="26DC4B79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640A5A" w14:textId="06BCE390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EDD71E" w14:textId="3A6B77F7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8811901 \h </w:instrText>
      </w:r>
      <w:r>
        <w:fldChar w:fldCharType="separate"/>
      </w:r>
      <w:r>
        <w:t>10</w:t>
      </w:r>
      <w:r>
        <w:fldChar w:fldCharType="end"/>
      </w:r>
    </w:p>
    <w:p w14:paraId="74626B1E" w14:textId="68BFAADF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B45A33" w14:textId="0FFB49E1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F563EA" w14:textId="4B99FAEE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06FEEB" w14:textId="3F8AEABC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6E6153" w14:textId="2D07EDC6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9892D4" w14:textId="0F91119D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8F3D1E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8F3D1E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8811907 \h </w:instrText>
      </w:r>
      <w:r>
        <w:fldChar w:fldCharType="separate"/>
      </w:r>
      <w:r>
        <w:t>17</w:t>
      </w:r>
      <w:r>
        <w:fldChar w:fldCharType="end"/>
      </w:r>
    </w:p>
    <w:p w14:paraId="0445BB84" w14:textId="3B034C01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2376B08" w14:textId="3791B3FB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11CE9A" w14:textId="23693004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D2FA25E" w14:textId="6263D055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774D860" w14:textId="07CA6734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89DA7D3" w14:textId="51FBC3EB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8811913 \h </w:instrText>
      </w:r>
      <w:r>
        <w:fldChar w:fldCharType="separate"/>
      </w:r>
      <w:r>
        <w:t>32</w:t>
      </w:r>
      <w:r>
        <w:fldChar w:fldCharType="end"/>
      </w:r>
    </w:p>
    <w:p w14:paraId="633C3865" w14:textId="7A7E96E7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84C665E" w14:textId="2C1D173F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5FFD84C" w14:textId="2B03D8D1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8811916 \h </w:instrText>
      </w:r>
      <w:r>
        <w:fldChar w:fldCharType="separate"/>
      </w:r>
      <w:r>
        <w:t>34</w:t>
      </w:r>
      <w:r>
        <w:fldChar w:fldCharType="end"/>
      </w:r>
    </w:p>
    <w:p w14:paraId="0319C5A3" w14:textId="5298261D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EBFB285" w14:textId="5B378501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B30438D" w14:textId="5E8FCD7D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59C61A6" w14:textId="29C14D6C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8811920 \h </w:instrText>
      </w:r>
      <w:r>
        <w:fldChar w:fldCharType="separate"/>
      </w:r>
      <w:r>
        <w:t>35</w:t>
      </w:r>
      <w:r>
        <w:fldChar w:fldCharType="end"/>
      </w:r>
    </w:p>
    <w:p w14:paraId="5F966359" w14:textId="46CDF5AB" w:rsidR="00370E34" w:rsidRDefault="005900C5" w:rsidP="00861528">
      <w:pPr>
        <w:rPr>
          <w:noProof/>
        </w:rPr>
      </w:pPr>
      <w:r>
        <w:fldChar w:fldCharType="end"/>
      </w:r>
    </w:p>
    <w:p w14:paraId="276E2D78" w14:textId="7945F4B8" w:rsidR="00370E34" w:rsidRDefault="00370E34" w:rsidP="00192CAB">
      <w:pPr>
        <w:pStyle w:val="Ttulo"/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0BCA3759" w14:textId="77777777" w:rsidR="00D55CEF" w:rsidRPr="00D55CEF" w:rsidRDefault="00D55CEF" w:rsidP="00D55CEF"/>
    <w:p w14:paraId="65012DC6" w14:textId="77777777" w:rsidR="00D55CEF" w:rsidRPr="00D55CEF" w:rsidRDefault="00D55CEF" w:rsidP="00D55CEF"/>
    <w:p w14:paraId="1FFFA3A0" w14:textId="77777777" w:rsidR="00D55CEF" w:rsidRPr="00D55CEF" w:rsidRDefault="00D55CEF" w:rsidP="00D55CEF"/>
    <w:p w14:paraId="7CACDD80" w14:textId="77777777" w:rsidR="00D55CEF" w:rsidRPr="00D55CEF" w:rsidRDefault="00D55CEF" w:rsidP="00D55CEF"/>
    <w:p w14:paraId="6DFBB2FC" w14:textId="77777777" w:rsidR="00D55CEF" w:rsidRPr="00D55CEF" w:rsidRDefault="00D55CEF" w:rsidP="00D55CEF"/>
    <w:p w14:paraId="08881992" w14:textId="77777777" w:rsidR="00D55CEF" w:rsidRPr="00D55CEF" w:rsidRDefault="00D55CEF" w:rsidP="00D55CEF">
      <w:pPr>
        <w:rPr>
          <w:lang w:val="en-US"/>
        </w:rPr>
      </w:pPr>
    </w:p>
    <w:p w14:paraId="34D10DD1" w14:textId="77777777" w:rsidR="00D55CEF" w:rsidRPr="00D55CEF" w:rsidRDefault="00D55CEF" w:rsidP="00D55CEF">
      <w:pPr>
        <w:rPr>
          <w:lang w:val="en-US"/>
        </w:rPr>
      </w:pPr>
    </w:p>
    <w:p w14:paraId="21BF5A9A" w14:textId="77777777" w:rsidR="00D55CEF" w:rsidRPr="00D55CEF" w:rsidRDefault="00D55CEF" w:rsidP="00D55CEF">
      <w:pPr>
        <w:rPr>
          <w:lang w:val="en-US"/>
        </w:rPr>
      </w:pPr>
    </w:p>
    <w:p w14:paraId="3FDC2EBF" w14:textId="77777777" w:rsidR="00D55CEF" w:rsidRPr="00D55CEF" w:rsidRDefault="00D55CEF" w:rsidP="00D55CEF">
      <w:pPr>
        <w:rPr>
          <w:lang w:val="en-US"/>
        </w:rPr>
      </w:pPr>
    </w:p>
    <w:p w14:paraId="0DED405D" w14:textId="77777777" w:rsidR="00D55CEF" w:rsidRPr="00D55CEF" w:rsidRDefault="00D55CEF" w:rsidP="00D55CEF">
      <w:pPr>
        <w:rPr>
          <w:lang w:val="en-US"/>
        </w:rPr>
      </w:pPr>
    </w:p>
    <w:p w14:paraId="50D70870" w14:textId="77777777" w:rsidR="00D55CEF" w:rsidRPr="00D55CEF" w:rsidRDefault="00D55CEF" w:rsidP="00D55CEF">
      <w:pPr>
        <w:rPr>
          <w:lang w:val="en-US"/>
        </w:rPr>
      </w:pPr>
    </w:p>
    <w:p w14:paraId="02C37F21" w14:textId="77777777" w:rsidR="00D55CEF" w:rsidRPr="00D55CEF" w:rsidRDefault="00D55CEF" w:rsidP="00D55CEF">
      <w:pPr>
        <w:rPr>
          <w:lang w:val="en-US"/>
        </w:rPr>
      </w:pPr>
    </w:p>
    <w:p w14:paraId="667BC7EE" w14:textId="77777777" w:rsidR="00D55CEF" w:rsidRPr="00D55CEF" w:rsidRDefault="00D55CEF" w:rsidP="00D55CEF">
      <w:pPr>
        <w:rPr>
          <w:lang w:val="en-US"/>
        </w:rPr>
      </w:pPr>
    </w:p>
    <w:p w14:paraId="05753A2C" w14:textId="77777777" w:rsidR="00D55CEF" w:rsidRPr="00D55CEF" w:rsidRDefault="00D55CEF" w:rsidP="00D55CEF">
      <w:pPr>
        <w:rPr>
          <w:lang w:val="en-US"/>
        </w:rPr>
      </w:pPr>
    </w:p>
    <w:p w14:paraId="6A34D77F" w14:textId="77777777" w:rsidR="00D55CEF" w:rsidRPr="00D55CEF" w:rsidRDefault="00D55CEF" w:rsidP="00D55CEF">
      <w:pPr>
        <w:rPr>
          <w:lang w:val="en-US"/>
        </w:rPr>
      </w:pPr>
    </w:p>
    <w:p w14:paraId="4B0BB836" w14:textId="77777777" w:rsidR="00D55CEF" w:rsidRPr="00D55CEF" w:rsidRDefault="00D55CEF" w:rsidP="00D55CEF">
      <w:pPr>
        <w:rPr>
          <w:lang w:val="en-US"/>
        </w:rPr>
      </w:pPr>
    </w:p>
    <w:p w14:paraId="61973297" w14:textId="77777777" w:rsidR="00D55CEF" w:rsidRPr="00D55CEF" w:rsidRDefault="00D55CEF" w:rsidP="00D55CEF">
      <w:pPr>
        <w:rPr>
          <w:lang w:val="en-US"/>
        </w:rPr>
      </w:pPr>
    </w:p>
    <w:p w14:paraId="182F4D62" w14:textId="77777777" w:rsidR="00D55CEF" w:rsidRPr="00D55CEF" w:rsidRDefault="00D55CEF" w:rsidP="00D55CEF">
      <w:pPr>
        <w:rPr>
          <w:lang w:val="en-US"/>
        </w:rPr>
      </w:pPr>
    </w:p>
    <w:p w14:paraId="043FD1C9" w14:textId="77777777" w:rsidR="00D55CEF" w:rsidRPr="00D55CEF" w:rsidRDefault="00D55CEF" w:rsidP="00D55CEF">
      <w:pPr>
        <w:rPr>
          <w:lang w:val="en-US"/>
        </w:rPr>
      </w:pPr>
    </w:p>
    <w:p w14:paraId="07F3D59D" w14:textId="77777777" w:rsidR="00D55CEF" w:rsidRPr="00D55CEF" w:rsidRDefault="00D55CEF" w:rsidP="00D55CEF">
      <w:pPr>
        <w:rPr>
          <w:lang w:val="en-US"/>
        </w:rPr>
      </w:pPr>
    </w:p>
    <w:p w14:paraId="648B0806" w14:textId="77777777" w:rsidR="00D55CEF" w:rsidRPr="00D55CEF" w:rsidRDefault="00D55CEF" w:rsidP="00D55CEF">
      <w:pPr>
        <w:rPr>
          <w:lang w:val="en-US"/>
        </w:rPr>
      </w:pPr>
    </w:p>
    <w:p w14:paraId="59947767" w14:textId="77777777" w:rsidR="00D55CEF" w:rsidRPr="00D55CEF" w:rsidRDefault="00D55CEF" w:rsidP="00D55CEF">
      <w:pPr>
        <w:rPr>
          <w:lang w:val="en-US"/>
        </w:rPr>
      </w:pPr>
    </w:p>
    <w:p w14:paraId="4D3B858E" w14:textId="77777777" w:rsidR="00D55CEF" w:rsidRPr="00D55CEF" w:rsidRDefault="00D55CEF" w:rsidP="00D55CEF">
      <w:pPr>
        <w:rPr>
          <w:lang w:val="en-US"/>
        </w:rPr>
      </w:pPr>
    </w:p>
    <w:p w14:paraId="32A51D34" w14:textId="77777777" w:rsidR="00370E34" w:rsidRDefault="00370E34" w:rsidP="0080036E">
      <w:pPr>
        <w:pStyle w:val="ResumoeAbstract"/>
        <w:ind w:left="1320" w:hanging="1320"/>
        <w:rPr>
          <w:lang w:val="en-US"/>
        </w:rPr>
      </w:pPr>
    </w:p>
    <w:p w14:paraId="115133AD" w14:textId="77C3EE97" w:rsidR="00D55CEF" w:rsidRPr="00D55CEF" w:rsidRDefault="00D55CEF" w:rsidP="00D55CEF">
      <w:pPr>
        <w:rPr>
          <w:lang w:val="en-US"/>
        </w:rPr>
        <w:sectPr w:rsidR="00D55CEF" w:rsidRPr="00D55CEF" w:rsidSect="00D55CEF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start="0"/>
          <w:cols w:space="708"/>
          <w:docGrid w:linePitch="360"/>
        </w:sectPr>
      </w:pPr>
    </w:p>
    <w:p w14:paraId="7338205A" w14:textId="77777777" w:rsidR="00370E34" w:rsidRDefault="001C2A1A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8811895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8811896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1366C9BF" w14:textId="77777777" w:rsidR="00BF195A" w:rsidRPr="006F6B08" w:rsidRDefault="003E6F98" w:rsidP="00BF195A">
      <w:pPr>
        <w:rPr>
          <w:b/>
          <w:noProof/>
        </w:rPr>
      </w:pPr>
      <w:r>
        <w:rPr>
          <w:noProof/>
        </w:rPr>
        <w:tab/>
      </w:r>
      <w:r w:rsidR="00BF195A" w:rsidRPr="006F6B08">
        <w:rPr>
          <w:b/>
          <w:noProof/>
        </w:rPr>
        <w:t>BoxZard</w:t>
      </w:r>
    </w:p>
    <w:p w14:paraId="69564DF8" w14:textId="77777777" w:rsidR="00BF195A" w:rsidRDefault="00BF195A" w:rsidP="00BF195A">
      <w:pPr>
        <w:rPr>
          <w:noProof/>
        </w:rPr>
      </w:pPr>
      <w:r>
        <w:rPr>
          <w:noProof/>
        </w:rPr>
        <w:t xml:space="preserve">Integrantes </w:t>
      </w:r>
    </w:p>
    <w:p w14:paraId="2EFA1C08" w14:textId="77777777" w:rsidR="00BF195A" w:rsidRDefault="00BF195A" w:rsidP="00BF195A">
      <w:pPr>
        <w:rPr>
          <w:noProof/>
        </w:rPr>
      </w:pPr>
      <w:r>
        <w:rPr>
          <w:noProof/>
        </w:rPr>
        <w:t xml:space="preserve">Alex Buarque da Silva Gusmões, Alex Celestino, Amanda Aparecida Nunes da Silva, Gustavo Caieres, João Pedro da Silva Soares, Lais da  Silva. </w:t>
      </w:r>
    </w:p>
    <w:p w14:paraId="4C1218D3" w14:textId="77777777" w:rsidR="00BF195A" w:rsidRDefault="00BF195A" w:rsidP="00BF195A">
      <w:pPr>
        <w:rPr>
          <w:noProof/>
        </w:rPr>
      </w:pPr>
      <w:r>
        <w:rPr>
          <w:noProof/>
          <w:lang w:eastAsia="pt-BR"/>
        </w:rPr>
        <w:drawing>
          <wp:inline distT="0" distB="0" distL="0" distR="0" wp14:anchorId="4B4D1907" wp14:editId="67C5F84F">
            <wp:extent cx="3124200" cy="1609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16033" r="1190" b="12658"/>
                    <a:stretch/>
                  </pic:blipFill>
                  <pic:spPr bwMode="auto">
                    <a:xfrm>
                      <a:off x="0" y="0"/>
                      <a:ext cx="31242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F4026" w14:textId="77777777" w:rsidR="00BF195A" w:rsidRDefault="00BF195A" w:rsidP="00BF195A">
      <w:pPr>
        <w:rPr>
          <w:noProof/>
        </w:rPr>
      </w:pPr>
      <w:r>
        <w:rPr>
          <w:noProof/>
        </w:rPr>
        <w:t>Nosso logo foi inspirada no conceito de caixa que lembra algo fechado por isso o Box e o Zard remete ao camaleão que representa a versatilidade e adaptabilidade características que definem a proposta da nossa empresa.</w:t>
      </w:r>
    </w:p>
    <w:p w14:paraId="145CE86B" w14:textId="77777777" w:rsidR="00BF195A" w:rsidRDefault="00BF195A" w:rsidP="00BF195A">
      <w:pPr>
        <w:rPr>
          <w:noProof/>
        </w:rPr>
      </w:pPr>
      <w:r>
        <w:rPr>
          <w:noProof/>
        </w:rPr>
        <w:t>O nosso ramo de atuação é a logística visionando os armazéns e galpões que estão em crescente demanda.</w:t>
      </w:r>
    </w:p>
    <w:p w14:paraId="0FB1953D" w14:textId="441F60A7" w:rsidR="00370E34" w:rsidRDefault="003F4E12" w:rsidP="003F4E12">
      <w:pPr>
        <w:rPr>
          <w:noProof/>
        </w:rPr>
      </w:pPr>
      <w:r>
        <w:rPr>
          <w:noProof/>
        </w:rPr>
        <w:t xml:space="preserve"> </w:t>
      </w:r>
    </w:p>
    <w:p w14:paraId="2AB6FB09" w14:textId="4BFCDC33" w:rsidR="003F4E12" w:rsidRDefault="00084588" w:rsidP="003F4E12">
      <w:pPr>
        <w:pStyle w:val="Ttulo2"/>
        <w:rPr>
          <w:b/>
        </w:rPr>
      </w:pPr>
      <w:bookmarkStart w:id="6" w:name="_Toc124080447"/>
      <w:bookmarkStart w:id="7" w:name="_Toc8811897"/>
      <w:r>
        <w:rPr>
          <w:b/>
        </w:rPr>
        <w:t>CONTEXTO</w:t>
      </w:r>
      <w:bookmarkEnd w:id="7"/>
    </w:p>
    <w:p w14:paraId="091CEFA1" w14:textId="77777777" w:rsidR="00BF195A" w:rsidRPr="00DD3E1B" w:rsidRDefault="00BF195A" w:rsidP="00BF195A">
      <w:pPr>
        <w:ind w:firstLine="709"/>
        <w:rPr>
          <w:rStyle w:val="normaltextrun"/>
        </w:rPr>
      </w:pPr>
      <w:r w:rsidRPr="00D47282">
        <w:rPr>
          <w:rStyle w:val="normaltextrun"/>
        </w:rPr>
        <w:t>Nos dias</w:t>
      </w:r>
      <w:r w:rsidRPr="00DD3E1B">
        <w:rPr>
          <w:rStyle w:val="normaltextrun"/>
        </w:rPr>
        <w:t xml:space="preserve"> atuais há uma demanda por versatilidade e qualidade de vida, a alimentação tem se tornado uma delas, devido ao crescimento da população.</w:t>
      </w:r>
    </w:p>
    <w:p w14:paraId="3621B5F3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Visando garantir o consumo os setores comerciais e varejistas, buscam soluções para atender seus clientes com qualidade, segurança e confiabilidade.</w:t>
      </w:r>
    </w:p>
    <w:p w14:paraId="464E0989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Com o intuito de abranger o mercado logístico que faz a distribuição de mercadorias e armazenam as mesmas, surgiram nichos de mercado como: o mercado alimentício de perecíveis e a indústria farmacêutica com medicamentos que necessitam manter-se em temperaturas e umidades pré-estabelecidas para não perecerem e para </w:t>
      </w:r>
      <w:r>
        <w:rPr>
          <w:rStyle w:val="normaltextrun"/>
        </w:rPr>
        <w:t xml:space="preserve">isso </w:t>
      </w:r>
      <w:r w:rsidRPr="00DD3E1B">
        <w:rPr>
          <w:rStyle w:val="normaltextrun"/>
        </w:rPr>
        <w:t>é utilizado o controle.</w:t>
      </w:r>
    </w:p>
    <w:p w14:paraId="3AD0B9F1" w14:textId="77777777" w:rsidR="00BF195A" w:rsidRPr="00DD3E1B" w:rsidRDefault="00BF195A" w:rsidP="00BF195A">
      <w:pPr>
        <w:ind w:firstLine="709"/>
        <w:rPr>
          <w:rStyle w:val="normaltextrun"/>
        </w:rPr>
      </w:pPr>
      <w:r w:rsidRPr="3BCA67CE">
        <w:rPr>
          <w:rStyle w:val="normaltextrun"/>
        </w:rPr>
        <w:lastRenderedPageBreak/>
        <w:t>O controle de temperatura e umidade é utilizado para monitorar com precisão e eficácia,</w:t>
      </w:r>
      <w:r>
        <w:rPr>
          <w:rStyle w:val="normaltextrun"/>
        </w:rPr>
        <w:t xml:space="preserve"> </w:t>
      </w:r>
      <w:r w:rsidRPr="3BCA67CE">
        <w:rPr>
          <w:rStyle w:val="normaltextrun"/>
        </w:rPr>
        <w:t xml:space="preserve">atualmente tem recebido investimentos e inovações tecnológicas que possibilitam a manutenibilidade de muitos produtos que precisam de um </w:t>
      </w:r>
      <w:r>
        <w:rPr>
          <w:rStyle w:val="normaltextrun"/>
        </w:rPr>
        <w:t>ambiente</w:t>
      </w:r>
      <w:r w:rsidRPr="3BCA67CE">
        <w:rPr>
          <w:rStyle w:val="normaltextrun"/>
        </w:rPr>
        <w:t xml:space="preserve"> adequado.</w:t>
      </w:r>
    </w:p>
    <w:p w14:paraId="747A1EFA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As mercadorias </w:t>
      </w:r>
      <w:r w:rsidRPr="00FB5220">
        <w:rPr>
          <w:rStyle w:val="normaltextrun"/>
        </w:rPr>
        <w:t>são</w:t>
      </w:r>
      <w:r w:rsidRPr="00DD3E1B">
        <w:rPr>
          <w:rStyle w:val="normaltextrun"/>
        </w:rPr>
        <w:t xml:space="preserve"> armazenadas em galpões ou centro de distribuição refrigerados que derivam em tipos e demandas um exemplo é: </w:t>
      </w:r>
    </w:p>
    <w:p w14:paraId="0C034127" w14:textId="77777777" w:rsidR="00BF195A" w:rsidRPr="00DD3E1B" w:rsidRDefault="00BF195A" w:rsidP="00BF195A">
      <w:pPr>
        <w:ind w:firstLine="709"/>
        <w:rPr>
          <w:rStyle w:val="normaltextrun"/>
        </w:rPr>
      </w:pPr>
    </w:p>
    <w:p w14:paraId="73E73108" w14:textId="77777777" w:rsidR="00BF195A" w:rsidRPr="00DD3E1B" w:rsidRDefault="00BF195A" w:rsidP="00BF195A">
      <w:pPr>
        <w:ind w:firstLine="709"/>
        <w:rPr>
          <w:rStyle w:val="normaltextrun"/>
        </w:rPr>
      </w:pPr>
      <w:r w:rsidRPr="00327566">
        <w:rPr>
          <w:rStyle w:val="normaltextrun"/>
        </w:rPr>
        <w:t>Galpões com uma ou duas águas</w:t>
      </w:r>
    </w:p>
    <w:p w14:paraId="07510522" w14:textId="77777777" w:rsidR="00BF195A" w:rsidRPr="00327566" w:rsidRDefault="00BF195A" w:rsidP="00BF195A">
      <w:pPr>
        <w:ind w:firstLine="709"/>
        <w:rPr>
          <w:rStyle w:val="normaltextrun"/>
        </w:rPr>
      </w:pPr>
    </w:p>
    <w:p w14:paraId="4A3E9B54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Este modelo de galpão proporciona uma grande extensão de área coberta, oferecendo um pavimento único e alcançando, às vezes, até dezenas de metros de comprimento e largura. Dessa maneira, o vão central normalmente é bastante alongado, o que permite a acomodação de uma enorme quantidade de produtos, armazenados em várias composições. Conta-se, neste caso, com possibilidades de Cross </w:t>
      </w:r>
      <w:proofErr w:type="spellStart"/>
      <w:r w:rsidRPr="00DD3E1B">
        <w:rPr>
          <w:rStyle w:val="normaltextrun"/>
        </w:rPr>
        <w:t>docking</w:t>
      </w:r>
      <w:proofErr w:type="spellEnd"/>
      <w:r w:rsidRPr="00DD3E1B">
        <w:rPr>
          <w:rStyle w:val="normaltextrun"/>
        </w:rPr>
        <w:t>, dando bem mais flexibilidade à operação, proporcionando muito mais agilidade e menos movimentação interna dos produtos.</w:t>
      </w:r>
    </w:p>
    <w:p w14:paraId="5ED9C546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O termo Cross-</w:t>
      </w:r>
      <w:proofErr w:type="spellStart"/>
      <w:r w:rsidRPr="00DD3E1B">
        <w:rPr>
          <w:rStyle w:val="normaltextrun"/>
        </w:rPr>
        <w:t>Docking</w:t>
      </w:r>
      <w:proofErr w:type="spellEnd"/>
      <w:r w:rsidRPr="00DD3E1B">
        <w:rPr>
          <w:rStyle w:val="normaltextrun"/>
        </w:rPr>
        <w:t xml:space="preserve"> dá nome a um processo de logística muito importante para diversos segmentos de comércio que necessitam da cadeia refrigerada. Ele é desenvolvido na maioria das vezes na logística de produtos com alto giro e grande nível de pereci</w:t>
      </w:r>
      <w:r>
        <w:rPr>
          <w:rStyle w:val="normaltextrun"/>
        </w:rPr>
        <w:t>bili</w:t>
      </w:r>
      <w:r w:rsidRPr="00DD3E1B">
        <w:rPr>
          <w:rStyle w:val="normaltextrun"/>
        </w:rPr>
        <w:t>dade.</w:t>
      </w:r>
    </w:p>
    <w:p w14:paraId="6371ED83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 As palavras i</w:t>
      </w:r>
      <w:r>
        <w:rPr>
          <w:rStyle w:val="normaltextrun"/>
        </w:rPr>
        <w:t>nglesas </w:t>
      </w:r>
      <w:proofErr w:type="spellStart"/>
      <w:r>
        <w:rPr>
          <w:rStyle w:val="normaltextrun"/>
        </w:rPr>
        <w:t>cross</w:t>
      </w:r>
      <w:proofErr w:type="spellEnd"/>
      <w:r>
        <w:rPr>
          <w:rStyle w:val="normaltextrun"/>
        </w:rPr>
        <w:t> e </w:t>
      </w:r>
      <w:proofErr w:type="spellStart"/>
      <w:r>
        <w:rPr>
          <w:rStyle w:val="normaltextrun"/>
        </w:rPr>
        <w:t>dock</w:t>
      </w:r>
      <w:proofErr w:type="spellEnd"/>
      <w:r>
        <w:rPr>
          <w:rStyle w:val="normaltextrun"/>
        </w:rPr>
        <w:t xml:space="preserve"> significam </w:t>
      </w:r>
      <w:r w:rsidRPr="00DD3E1B">
        <w:rPr>
          <w:rStyle w:val="normaltextrun"/>
        </w:rPr>
        <w:t>“através” e “doca” respectivamente, e passam a ideia de que os produtos que entram por uma porta logo saem pela outra, e em galpões logísticos essas portas são chamadas de docas.</w:t>
      </w:r>
    </w:p>
    <w:p w14:paraId="24B1A7B0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 O arranjo das águas no telhado, bem como a existência ou não, admitem a incidência de luz natural durante o dia e uma melhor ventilação para o local. Nesse sentido, esse modelo de galpão é o mais funcional para qualquer tipo de mercadoria, de vestuário a brinquedos, de autopeças a mobiliário, de mantimentos por atacado a alimentos perecíveis, bastando algumas adaptações na infraestrutura do imóvel para que atenda</w:t>
      </w:r>
      <w:r>
        <w:rPr>
          <w:rStyle w:val="normaltextrun"/>
        </w:rPr>
        <w:t xml:space="preserve"> às particularidades do negócio.</w:t>
      </w:r>
    </w:p>
    <w:p w14:paraId="4E7AD065" w14:textId="77777777" w:rsidR="00BF195A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Quando há necessidade logística de processos </w:t>
      </w:r>
      <w:proofErr w:type="spellStart"/>
      <w:r w:rsidRPr="00DD3E1B">
        <w:rPr>
          <w:rStyle w:val="normaltextrun"/>
        </w:rPr>
        <w:t>cross-docking</w:t>
      </w:r>
      <w:proofErr w:type="spellEnd"/>
      <w:r w:rsidRPr="00DD3E1B">
        <w:rPr>
          <w:rStyle w:val="normaltextrun"/>
        </w:rPr>
        <w:t>, os produtos não são estocados nos Centros de Distribuição, eles apenas atravessam o galpão passando por processos de recepção, classificação, separação, fracionamento, reagrupamento e expedição.</w:t>
      </w:r>
    </w:p>
    <w:p w14:paraId="58999B24" w14:textId="77777777" w:rsidR="00BF195A" w:rsidRPr="00DD3E1B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lastRenderedPageBreak/>
        <w:t>Diferentemente de outras mercadorias, o armazenamento de produtos perecíveis exige um conhecimento diferenciado para o </w:t>
      </w:r>
      <w:hyperlink r:id="rId13" w:tgtFrame="_blank" w:history="1">
        <w:r w:rsidRPr="009018FD">
          <w:rPr>
            <w:rStyle w:val="normaltextrun"/>
          </w:rPr>
          <w:t>gestor de logística</w:t>
        </w:r>
      </w:hyperlink>
      <w:r w:rsidRPr="009018FD">
        <w:rPr>
          <w:rStyle w:val="normaltextrun"/>
        </w:rPr>
        <w:t> e uma série de métodos para garantir a boa qualidade dos produtos. </w:t>
      </w:r>
    </w:p>
    <w:p w14:paraId="17E195DD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A capacidade de armazenagem refrigerada per capita do Brasil fica muito abaixo da de outros países e a oferta existente muitas vezes é de baixa qualidade e fragmentada em várias empresas. No Brasil a oferta de CDs Refrigerados é desbalanceada geograficamente e composta por pequenas empresas regionais, dessa forma criando dificuldades para produtores. Com o aumento da terceirização logística por parte da indústria, há uma crescente possibilidade para operadores logísticos e investidores imobiliários realizarem </w:t>
      </w:r>
      <w:proofErr w:type="spellStart"/>
      <w:r>
        <w:fldChar w:fldCharType="begin"/>
      </w:r>
      <w:r>
        <w:instrText xml:space="preserve"> HYPERLINK "http://rexperts.com.br/bts-slb-bl/" \t "_blank" </w:instrText>
      </w:r>
      <w:r>
        <w:fldChar w:fldCharType="separate"/>
      </w:r>
      <w:r w:rsidRPr="00DD3E1B">
        <w:rPr>
          <w:rStyle w:val="normaltextrun"/>
        </w:rPr>
        <w:t>built-to-suits</w:t>
      </w:r>
      <w:proofErr w:type="spellEnd"/>
      <w:r>
        <w:rPr>
          <w:rStyle w:val="normaltextrun"/>
        </w:rPr>
        <w:fldChar w:fldCharType="end"/>
      </w:r>
      <w:r w:rsidRPr="00DD3E1B">
        <w:rPr>
          <w:rStyle w:val="normaltextrun"/>
        </w:rPr>
        <w:t> nesse setor.</w:t>
      </w:r>
    </w:p>
    <w:p w14:paraId="443EF456" w14:textId="77777777" w:rsidR="00BF195A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Além do mercado interno também há a demanda externa, que é crescente por alimentos perecíveis exportados do Brasil. Países como China e Índia demandarão cada vez mais nossos alimentos e para isso será fundamental que nossa cadeia logística refrigerada esteja preparada para essas exportações.</w:t>
      </w:r>
    </w:p>
    <w:p w14:paraId="3E3051CC" w14:textId="77777777" w:rsidR="00BF195A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t>Um ambiente competitivo impulsiona as empresas a buscarem formas de manter o nível de serviço oferecido ao cliente, porém com a redução dos custos</w:t>
      </w:r>
      <w:r>
        <w:rPr>
          <w:rStyle w:val="normaltextrun"/>
        </w:rPr>
        <w:t>,</w:t>
      </w:r>
      <w:r w:rsidRPr="009018FD">
        <w:rPr>
          <w:rStyle w:val="normaltextrun"/>
        </w:rPr>
        <w:t xml:space="preserve"> </w:t>
      </w:r>
      <w:r>
        <w:rPr>
          <w:rStyle w:val="normaltextrun"/>
        </w:rPr>
        <w:t>o</w:t>
      </w:r>
      <w:r w:rsidRPr="009018FD">
        <w:rPr>
          <w:rStyle w:val="normaltextrun"/>
        </w:rPr>
        <w:t>s galpões industriais e logísticos se tornam uma importante ferramenta ao oferecerem o espaço necessário para a expansão das atividades de transporte com amplo retorno do investimento.</w:t>
      </w:r>
    </w:p>
    <w:p w14:paraId="5EBECEAF" w14:textId="77777777" w:rsidR="00BF195A" w:rsidRPr="009018FD" w:rsidRDefault="00BF195A" w:rsidP="00BF195A">
      <w:pPr>
        <w:ind w:firstLine="709"/>
        <w:rPr>
          <w:rStyle w:val="normaltextrun"/>
        </w:rPr>
      </w:pPr>
      <w:r w:rsidRPr="00B43583">
        <w:rPr>
          <w:rStyle w:val="normaltextrun"/>
        </w:rPr>
        <w:t>O Mercado de galpões logísticos vem crescendo a cada ano, segundo uma pesquisa feita pela </w:t>
      </w:r>
      <w:proofErr w:type="spellStart"/>
      <w:r w:rsidRPr="00B43583">
        <w:rPr>
          <w:rStyle w:val="normaltextrun"/>
        </w:rPr>
        <w:t>Colliers</w:t>
      </w:r>
      <w:proofErr w:type="spellEnd"/>
      <w:r w:rsidRPr="00B43583">
        <w:rPr>
          <w:rStyle w:val="normaltextrun"/>
        </w:rPr>
        <w:t> Internacional Brasil, a absorção líquida, ou seja, saldo da diferença entre as áreas locadas e devolvidas subiu de 159 mil m² entre julho e setembro de 2017 para 240 mil m² em 2018, totalizando um acréscimo de 50% e indicando a satisfação das empresas que instalam suas operações em galpões logísticos, superando a previsão feita no início do mesmo ano, no qual acreditava em um aumento de apenas 30%. </w:t>
      </w:r>
    </w:p>
    <w:p w14:paraId="590BE5AA" w14:textId="77777777" w:rsidR="00BF195A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t>Esse é um mercado em franco crescimento. O estado de Minas Gerais é um destaque com o total </w:t>
      </w:r>
      <w:hyperlink r:id="rId14" w:tgtFrame="_blank" w:history="1">
        <w:r w:rsidRPr="009018FD">
          <w:rPr>
            <w:rStyle w:val="normaltextrun"/>
          </w:rPr>
          <w:t>de 687,5 mil metros quadrados de galpões logísticos construídos</w:t>
        </w:r>
      </w:hyperlink>
      <w:r w:rsidRPr="009018FD">
        <w:rPr>
          <w:rStyle w:val="normaltextrun"/>
        </w:rPr>
        <w:t>. A taxa de vacância também é considerada baixa, de 20,7%, se comparada com outros estados. As informações foram divulgadas pelo Diário do Comércio e buscam explicar como esse tipo de investimento é atrativo.</w:t>
      </w:r>
    </w:p>
    <w:p w14:paraId="38769FA6" w14:textId="77777777" w:rsidR="00BF195A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t>Você imaginaria que até 40% dos alimentos perecíveis são perdi</w:t>
      </w:r>
      <w:r>
        <w:rPr>
          <w:rStyle w:val="normaltextrun"/>
        </w:rPr>
        <w:t>dos na cadeia logística</w:t>
      </w:r>
      <w:r w:rsidRPr="009018FD">
        <w:rPr>
          <w:rStyle w:val="normaltextrun"/>
        </w:rPr>
        <w:t>?</w:t>
      </w:r>
    </w:p>
    <w:p w14:paraId="39D76491" w14:textId="77777777" w:rsidR="00BF195A" w:rsidRPr="00045991" w:rsidRDefault="00BF195A" w:rsidP="00BF195A">
      <w:pPr>
        <w:ind w:firstLine="709"/>
        <w:rPr>
          <w:rStyle w:val="normaltextrun"/>
          <w:rFonts w:cs="Arial"/>
        </w:rPr>
      </w:pPr>
      <w:r w:rsidRPr="00045991">
        <w:rPr>
          <w:rStyle w:val="normaltextrun"/>
          <w:rFonts w:cs="Arial"/>
        </w:rPr>
        <w:lastRenderedPageBreak/>
        <w:t>Estudos indicam que as condições climáticas adversas no nosso País contribuem para que essa perda ocorra gradativamente, portanto caso a temperatura varie muito acima ou abaixo da faixa ideal necessária para um determinado tipo de armazenamento pode ocorrer o desperdício e aumentando a perda das empresas. </w:t>
      </w:r>
    </w:p>
    <w:p w14:paraId="1739F089" w14:textId="77777777" w:rsidR="00BF195A" w:rsidRPr="00045991" w:rsidRDefault="00BF195A" w:rsidP="00BF195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</w:rPr>
      </w:pPr>
      <w:r w:rsidRPr="00045991">
        <w:rPr>
          <w:rStyle w:val="normaltextrun"/>
          <w:rFonts w:ascii="Arial" w:hAnsi="Arial" w:cs="Arial"/>
        </w:rPr>
        <w:t xml:space="preserve">Com essa problemática pensamos em desenvolver um sistema de controle de temperatura e umidade inteligente, que irá monitorar, os espaços onde há armazenamento de produtos perecíveis. </w:t>
      </w:r>
    </w:p>
    <w:p w14:paraId="24CD73CA" w14:textId="77777777" w:rsidR="00BF195A" w:rsidRPr="00045991" w:rsidRDefault="00BF195A" w:rsidP="00BF195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045991">
        <w:rPr>
          <w:rStyle w:val="normaltextrun"/>
          <w:rFonts w:ascii="Arial" w:hAnsi="Arial" w:cs="Arial"/>
        </w:rPr>
        <w:t>Voltado a galpões e armazéns, a nossa solução proporciona a esses galpões terem uma tecnologia inteligente, cujo objetivo é fazer com que eles possam armazenar diversos tipos de materiais e alimentos.</w:t>
      </w:r>
      <w:r w:rsidRPr="00045991">
        <w:rPr>
          <w:rStyle w:val="eop"/>
          <w:rFonts w:ascii="Arial" w:hAnsi="Arial" w:cs="Arial"/>
        </w:rPr>
        <w:t> </w:t>
      </w:r>
    </w:p>
    <w:p w14:paraId="78DFD2D0" w14:textId="77777777" w:rsidR="00BF195A" w:rsidRPr="00045991" w:rsidRDefault="00BF195A" w:rsidP="00BF195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045991">
        <w:rPr>
          <w:rStyle w:val="normaltextrun"/>
          <w:rFonts w:ascii="Arial" w:hAnsi="Arial" w:cs="Arial"/>
        </w:rPr>
        <w:t xml:space="preserve">O cliente indicará qual o tipo de material, alimento ou remédio, deseja alocar e o galpão inteligente irá adaptar-se a temperatura e umidade adequadas para o produto indicado, armazenando de forma dinâmica, prática e evitando problemas de distribuição e desperdício na estocagem. </w:t>
      </w:r>
    </w:p>
    <w:p w14:paraId="3E987994" w14:textId="77777777" w:rsidR="00BF195A" w:rsidRPr="00BF195A" w:rsidRDefault="00BF195A" w:rsidP="00BF195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8811898"/>
      <w:r w:rsidRPr="00084588">
        <w:rPr>
          <w:b/>
        </w:rPr>
        <w:t>Problema / justificativa do projeto</w:t>
      </w:r>
      <w:bookmarkEnd w:id="8"/>
    </w:p>
    <w:p w14:paraId="0E3BB531" w14:textId="77777777" w:rsidR="00BF195A" w:rsidRPr="00045991" w:rsidRDefault="00BF195A" w:rsidP="00BF195A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</w:rPr>
      </w:pPr>
      <w:r>
        <w:tab/>
      </w:r>
      <w:r w:rsidRPr="00045991">
        <w:rPr>
          <w:rStyle w:val="normaltextrun"/>
          <w:rFonts w:ascii="Arial" w:hAnsi="Arial" w:cs="Arial"/>
        </w:rPr>
        <w:t>Nos dias atuais a produção industrial na área da alimentação e saúde vem aumentando bastante, por conta do aumento da população, mais comida e materiais são precisos para saciar a necessidade desses produtos. Mas esses produtos precisam ser armazenados em ambientes controlados, com a temperatura e umidade indicada para cada tipo de material estocado. Atualmente são disponibilizados galpões e cômodos para essa armazenagem, mas muito deles não tem um controle de temperatura e umidade automatizado, o que prejudica os materiais e alimentos ali guardados e destinando esse mesmo galpão ou cômodo a ser somente usado para esse tipo de material. </w:t>
      </w:r>
    </w:p>
    <w:p w14:paraId="23A2CCBA" w14:textId="77777777" w:rsidR="00BF195A" w:rsidRPr="00045991" w:rsidRDefault="00BF195A" w:rsidP="00BF195A">
      <w:pPr>
        <w:pStyle w:val="NormalWeb"/>
        <w:rPr>
          <w:rFonts w:ascii="Arial" w:hAnsi="Arial" w:cs="Arial"/>
        </w:rPr>
      </w:pPr>
      <w:r w:rsidRPr="00045991">
        <w:rPr>
          <w:rFonts w:ascii="Arial" w:hAnsi="Arial" w:cs="Arial"/>
        </w:rPr>
        <w:t>O fato é que a ausência de controle de temperatura e umidade acarreta</w:t>
      </w:r>
      <w:r>
        <w:rPr>
          <w:rFonts w:ascii="Arial" w:hAnsi="Arial" w:cs="Arial"/>
        </w:rPr>
        <w:t>m</w:t>
      </w:r>
      <w:r w:rsidRPr="00045991">
        <w:rPr>
          <w:rFonts w:ascii="Arial" w:hAnsi="Arial" w:cs="Arial"/>
        </w:rPr>
        <w:t xml:space="preserve"> prejuízos, tais como: diminuição da qualidade do produto (aparência, aroma, sabor, textura, entre outros), perdas por deterioração e perdas de peso. Os prejuízos ocasionados pelo não controle em um frigorífico dependem muito do produto manipulado e </w:t>
      </w:r>
      <w:r w:rsidRPr="00045991">
        <w:rPr>
          <w:rFonts w:ascii="Arial" w:hAnsi="Arial" w:cs="Arial"/>
        </w:rPr>
        <w:lastRenderedPageBreak/>
        <w:t>estocado. No entanto, em alguns casos as perdas podem variar entre 20% a 40% do armazenamento.</w:t>
      </w:r>
    </w:p>
    <w:p w14:paraId="3794D0B1" w14:textId="77777777" w:rsidR="00BF195A" w:rsidRPr="00045991" w:rsidRDefault="00BF195A" w:rsidP="00BF195A">
      <w:pPr>
        <w:pStyle w:val="NormalWeb"/>
        <w:rPr>
          <w:rFonts w:ascii="Arial" w:hAnsi="Arial" w:cs="Arial"/>
        </w:rPr>
      </w:pPr>
      <w:r w:rsidRPr="00045991">
        <w:rPr>
          <w:rFonts w:ascii="Arial" w:hAnsi="Arial" w:cs="Arial"/>
        </w:rPr>
        <w:t>Visando a resolução dessa problemática, oferecemos o serviço com:</w:t>
      </w:r>
    </w:p>
    <w:p w14:paraId="6316D6F6" w14:textId="77777777" w:rsidR="00BF195A" w:rsidRPr="00045991" w:rsidRDefault="00BF195A" w:rsidP="00BF195A">
      <w:pPr>
        <w:pStyle w:val="paragraph"/>
        <w:numPr>
          <w:ilvl w:val="0"/>
          <w:numId w:val="4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 xml:space="preserve">Eficiência no processo de armazenagem </w:t>
      </w:r>
    </w:p>
    <w:p w14:paraId="7E419233" w14:textId="77777777" w:rsidR="00BF195A" w:rsidRPr="00045991" w:rsidRDefault="00BF195A" w:rsidP="00BF195A">
      <w:pPr>
        <w:pStyle w:val="paragraph"/>
        <w:numPr>
          <w:ilvl w:val="0"/>
          <w:numId w:val="4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>Distribuição e alocação de produtos trazendo lucro</w:t>
      </w:r>
    </w:p>
    <w:p w14:paraId="3492B1E1" w14:textId="77777777" w:rsidR="00BF195A" w:rsidRPr="00045991" w:rsidRDefault="00BF195A" w:rsidP="00BF195A">
      <w:pPr>
        <w:pStyle w:val="paragraph"/>
        <w:numPr>
          <w:ilvl w:val="0"/>
          <w:numId w:val="4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 xml:space="preserve">Reduzindo mão de obra </w:t>
      </w:r>
    </w:p>
    <w:p w14:paraId="7ABEC83F" w14:textId="77777777" w:rsidR="00BF195A" w:rsidRPr="00045991" w:rsidRDefault="00BF195A" w:rsidP="00BF195A">
      <w:pPr>
        <w:pStyle w:val="paragraph"/>
        <w:numPr>
          <w:ilvl w:val="0"/>
          <w:numId w:val="4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>Agilizando o controle desses galpões</w:t>
      </w:r>
    </w:p>
    <w:p w14:paraId="04150BFB" w14:textId="77777777" w:rsidR="00BF195A" w:rsidRPr="00045991" w:rsidRDefault="00BF195A" w:rsidP="00BF195A">
      <w:pPr>
        <w:pStyle w:val="paragraph"/>
        <w:numPr>
          <w:ilvl w:val="0"/>
          <w:numId w:val="4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>Acessibilidade e comodidade</w:t>
      </w:r>
    </w:p>
    <w:p w14:paraId="36794FA9" w14:textId="77777777" w:rsidR="00BF195A" w:rsidRPr="00045991" w:rsidRDefault="00BF195A" w:rsidP="00BF195A">
      <w:pPr>
        <w:rPr>
          <w:rFonts w:cs="Arial"/>
        </w:rPr>
      </w:pPr>
    </w:p>
    <w:p w14:paraId="35EA34EA" w14:textId="3DA76BE0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8811899"/>
      <w:r w:rsidRPr="00192CAB">
        <w:rPr>
          <w:b/>
        </w:rPr>
        <w:t>objetivo da solução</w:t>
      </w:r>
      <w:bookmarkEnd w:id="9"/>
    </w:p>
    <w:p w14:paraId="4D2A994C" w14:textId="77777777" w:rsidR="00BF195A" w:rsidRDefault="00BF195A" w:rsidP="00BF195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045991">
        <w:rPr>
          <w:rStyle w:val="normaltextrun"/>
          <w:rFonts w:ascii="Arial" w:hAnsi="Arial" w:cs="Arial"/>
        </w:rPr>
        <w:t>O nosso produto tem como objetivo automatizar o controle de temperatura e umidade desses galpões e evoluir o sistema de armazenagem dos produtos de forma que independente do produto a ser colocado, ele vai conseguir identificar e automaticamente alterar a temperatura de forma que fique melhor para o produto, evitando a perda dele. 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8811900"/>
      <w:r w:rsidRPr="00192CAB">
        <w:rPr>
          <w:b/>
        </w:rPr>
        <w:lastRenderedPageBreak/>
        <w:t>diagrama da solução</w:t>
      </w:r>
      <w:bookmarkEnd w:id="10"/>
    </w:p>
    <w:p w14:paraId="13D4B549" w14:textId="77777777" w:rsidR="00BF195A" w:rsidRDefault="00BF195A" w:rsidP="00BF195A">
      <w:r>
        <w:rPr>
          <w:noProof/>
          <w:lang w:eastAsia="pt-BR"/>
        </w:rPr>
        <w:drawing>
          <wp:inline distT="0" distB="0" distL="0" distR="0" wp14:anchorId="3AB05D38" wp14:editId="1AF50829">
            <wp:extent cx="5760720" cy="40728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completo 2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6F2F" w14:textId="77777777" w:rsidR="00BF195A" w:rsidRDefault="00BF195A" w:rsidP="00BF195A">
      <w:pPr>
        <w:tabs>
          <w:tab w:val="clear" w:pos="851"/>
          <w:tab w:val="left" w:pos="1605"/>
        </w:tabs>
      </w:pPr>
      <w:r>
        <w:t xml:space="preserve">Nossa solução usará os </w:t>
      </w:r>
      <w:proofErr w:type="spellStart"/>
      <w:r>
        <w:t>ar-condicionados</w:t>
      </w:r>
      <w:proofErr w:type="spellEnd"/>
      <w:r>
        <w:t xml:space="preserve"> do galpão e sensores, juntamente com painel para monitorar as informações de temperatura e umidade que serão enviadas para nuvem que armazenará as informações, que poderão ser acessadas posteriormente pelos usuários cadastrados. O controle será feito 24 horas por dia e 7 dias por semana, em caso de oscilações drásticas serão enviados alertas e o sistema começará   o </w:t>
      </w:r>
      <w:proofErr w:type="spellStart"/>
      <w:r>
        <w:t>autoreparo</w:t>
      </w:r>
      <w:proofErr w:type="spellEnd"/>
      <w:r>
        <w:t>, estabilizando a temperatura ambiente ideal.</w:t>
      </w:r>
    </w:p>
    <w:p w14:paraId="1D254AB9" w14:textId="77777777" w:rsidR="00BF195A" w:rsidRDefault="00BF195A" w:rsidP="00BF195A">
      <w:pPr>
        <w:tabs>
          <w:tab w:val="clear" w:pos="851"/>
          <w:tab w:val="left" w:pos="1605"/>
        </w:tabs>
      </w:pPr>
      <w:r>
        <w:t>Trazendo economia, segurança e comodidade.</w:t>
      </w:r>
    </w:p>
    <w:p w14:paraId="2D0B5FD2" w14:textId="08E71316" w:rsidR="003F4E12" w:rsidRDefault="003F4E12" w:rsidP="003F4E12">
      <w:pPr>
        <w:sectPr w:rsidR="003F4E12" w:rsidSect="002A73B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8811901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8811902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41640D9E" w14:textId="77777777" w:rsidR="00BF195A" w:rsidRPr="00E76DBA" w:rsidRDefault="00370E34" w:rsidP="00BF195A">
      <w:pPr>
        <w:rPr>
          <w:b/>
        </w:rPr>
      </w:pPr>
      <w:r w:rsidRPr="004B1208">
        <w:tab/>
      </w:r>
      <w:r w:rsidR="00BF195A" w:rsidRPr="00E76DBA">
        <w:rPr>
          <w:b/>
        </w:rPr>
        <w:t xml:space="preserve">Equipe do Projeto </w:t>
      </w:r>
    </w:p>
    <w:p w14:paraId="366B45C8" w14:textId="77777777" w:rsidR="00BF195A" w:rsidRPr="00E76DBA" w:rsidRDefault="00BF195A" w:rsidP="00BF195A">
      <w:pPr>
        <w:pStyle w:val="NormalGrande"/>
        <w:jc w:val="left"/>
        <w:rPr>
          <w:b w:val="0"/>
        </w:rPr>
      </w:pPr>
      <w:r w:rsidRPr="007356A9">
        <w:rPr>
          <w:b w:val="0"/>
          <w:caps w:val="0"/>
        </w:rPr>
        <w:t xml:space="preserve">Alex </w:t>
      </w:r>
      <w:r>
        <w:rPr>
          <w:b w:val="0"/>
          <w:caps w:val="0"/>
        </w:rPr>
        <w:t>B</w:t>
      </w:r>
      <w:r w:rsidRPr="007356A9">
        <w:rPr>
          <w:b w:val="0"/>
          <w:caps w:val="0"/>
        </w:rPr>
        <w:t xml:space="preserve">uarque da Silva </w:t>
      </w:r>
      <w:r>
        <w:rPr>
          <w:b w:val="0"/>
          <w:caps w:val="0"/>
        </w:rPr>
        <w:t xml:space="preserve">Gusmão </w:t>
      </w:r>
      <w:r w:rsidRPr="00E76DBA">
        <w:rPr>
          <w:b w:val="0"/>
          <w:caps w:val="0"/>
        </w:rPr>
        <w:t xml:space="preserve">– </w:t>
      </w:r>
      <w:proofErr w:type="spellStart"/>
      <w:r w:rsidRPr="00E76DBA">
        <w:rPr>
          <w:b w:val="0"/>
          <w:caps w:val="0"/>
        </w:rPr>
        <w:t>Product</w:t>
      </w:r>
      <w:proofErr w:type="spellEnd"/>
      <w:r w:rsidRPr="00E76DBA">
        <w:rPr>
          <w:b w:val="0"/>
          <w:caps w:val="0"/>
        </w:rPr>
        <w:t xml:space="preserve"> </w:t>
      </w:r>
      <w:proofErr w:type="spellStart"/>
      <w:r w:rsidRPr="00E76DBA">
        <w:rPr>
          <w:b w:val="0"/>
          <w:caps w:val="0"/>
        </w:rPr>
        <w:t>Owner</w:t>
      </w:r>
      <w:proofErr w:type="spellEnd"/>
    </w:p>
    <w:p w14:paraId="4C60EC43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>Alex C</w:t>
      </w:r>
      <w:r w:rsidRPr="007356A9">
        <w:rPr>
          <w:b w:val="0"/>
          <w:caps w:val="0"/>
        </w:rPr>
        <w:t>elestino</w:t>
      </w:r>
      <w:r>
        <w:rPr>
          <w:b w:val="0"/>
          <w:caps w:val="0"/>
        </w:rPr>
        <w:t xml:space="preserve"> – Time Desenvolvimento</w:t>
      </w:r>
    </w:p>
    <w:p w14:paraId="3D54A1AE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>Amanda A</w:t>
      </w:r>
      <w:r w:rsidRPr="007356A9">
        <w:rPr>
          <w:b w:val="0"/>
          <w:caps w:val="0"/>
        </w:rPr>
        <w:t>parecida nunes da silva</w:t>
      </w:r>
      <w:r>
        <w:rPr>
          <w:b w:val="0"/>
          <w:caps w:val="0"/>
        </w:rPr>
        <w:t xml:space="preserve"> – Time Desenvolvimento</w:t>
      </w:r>
    </w:p>
    <w:p w14:paraId="72CB53CB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 xml:space="preserve">Gustavo </w:t>
      </w:r>
      <w:proofErr w:type="spellStart"/>
      <w:r>
        <w:rPr>
          <w:b w:val="0"/>
          <w:caps w:val="0"/>
        </w:rPr>
        <w:t>C</w:t>
      </w:r>
      <w:r w:rsidRPr="007356A9">
        <w:rPr>
          <w:b w:val="0"/>
          <w:caps w:val="0"/>
        </w:rPr>
        <w:t>aieres</w:t>
      </w:r>
      <w:proofErr w:type="spellEnd"/>
      <w:r>
        <w:rPr>
          <w:b w:val="0"/>
          <w:caps w:val="0"/>
        </w:rPr>
        <w:t xml:space="preserve"> - Time Desenvolvimento</w:t>
      </w:r>
    </w:p>
    <w:p w14:paraId="7D5A8CCD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>João Pedro da Silva S</w:t>
      </w:r>
      <w:r w:rsidRPr="007356A9">
        <w:rPr>
          <w:b w:val="0"/>
          <w:caps w:val="0"/>
        </w:rPr>
        <w:t>oares</w:t>
      </w:r>
      <w:r>
        <w:rPr>
          <w:b w:val="0"/>
          <w:caps w:val="0"/>
        </w:rPr>
        <w:t xml:space="preserve"> – Scrum Master</w:t>
      </w:r>
    </w:p>
    <w:p w14:paraId="30314994" w14:textId="01F51F0C" w:rsidR="00BF195A" w:rsidRDefault="00BF195A" w:rsidP="00321A98">
      <w:pPr>
        <w:pStyle w:val="NormalGrande"/>
        <w:jc w:val="left"/>
        <w:rPr>
          <w:b w:val="0"/>
          <w:caps w:val="0"/>
        </w:rPr>
      </w:pPr>
      <w:r>
        <w:rPr>
          <w:b w:val="0"/>
          <w:caps w:val="0"/>
        </w:rPr>
        <w:t>Lais da S</w:t>
      </w:r>
      <w:r w:rsidRPr="007356A9">
        <w:rPr>
          <w:b w:val="0"/>
          <w:caps w:val="0"/>
        </w:rPr>
        <w:t>ilva</w:t>
      </w:r>
      <w:r>
        <w:rPr>
          <w:b w:val="0"/>
          <w:caps w:val="0"/>
        </w:rPr>
        <w:t xml:space="preserve"> – Time Desenvolvimento</w:t>
      </w:r>
    </w:p>
    <w:p w14:paraId="33B4B593" w14:textId="77777777" w:rsidR="00321A98" w:rsidRPr="00321A98" w:rsidRDefault="00321A98" w:rsidP="00321A98">
      <w:pPr>
        <w:pStyle w:val="NormalGrande"/>
        <w:jc w:val="left"/>
        <w:rPr>
          <w:b w:val="0"/>
          <w:caps w:val="0"/>
        </w:rPr>
      </w:pPr>
    </w:p>
    <w:p w14:paraId="09E2F69D" w14:textId="318239F5" w:rsidR="00370E34" w:rsidRDefault="00BF195A" w:rsidP="00151454">
      <w:r>
        <w:t xml:space="preserve">Trabalhamos com duplas e trios para diversos estágios do projeto e foi feita a rotatividade dessa dupla e ou trio </w:t>
      </w:r>
      <w:r>
        <w:tab/>
        <w:t xml:space="preserve">para que todos pudessem obter conhecimento em todas as atividades propostas, com o foco em desafiar a equipe em áreas que não faziam parte de suas skills. 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8811903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330C85F" w14:textId="77777777" w:rsidR="00BF195A" w:rsidRDefault="00EB4A20" w:rsidP="00BF195A">
      <w:r w:rsidRPr="004B1208">
        <w:tab/>
      </w:r>
      <w:r w:rsidR="00BF195A">
        <w:t xml:space="preserve">A ferramenta escolhida foi o </w:t>
      </w:r>
      <w:proofErr w:type="spellStart"/>
      <w:r w:rsidR="00BF195A">
        <w:t>trello</w:t>
      </w:r>
      <w:proofErr w:type="spellEnd"/>
      <w:r w:rsidR="00BF195A">
        <w:t xml:space="preserve"> que é de fácil uso e possibilita o acesso de qualquer lugar, acompanhar a criação, processo e finalização das atividades do projeto através das sessões de listas criadas. Cada integrante é inserido ou pode se inserir nas atividades conforme o definido na reunião da Daily Meeting.</w:t>
      </w:r>
    </w:p>
    <w:p w14:paraId="7183A6E5" w14:textId="77777777" w:rsidR="00BF195A" w:rsidRDefault="00BF195A" w:rsidP="00BF195A">
      <w:r>
        <w:rPr>
          <w:noProof/>
          <w:lang w:eastAsia="pt-BR"/>
        </w:rPr>
        <w:drawing>
          <wp:inline distT="0" distB="0" distL="0" distR="0" wp14:anchorId="2CDBFBD6" wp14:editId="0E5913C4">
            <wp:extent cx="5760720" cy="28041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D2B1" w14:textId="6AFEBEE0" w:rsidR="00370E34" w:rsidRDefault="00370E34" w:rsidP="00EB4A20"/>
    <w:p w14:paraId="2B14ABCF" w14:textId="39C6A03B" w:rsidR="00BF195A" w:rsidRPr="00BF195A" w:rsidRDefault="002D45C8" w:rsidP="00EB4A20">
      <w:pPr>
        <w:pStyle w:val="Ttulo2"/>
        <w:rPr>
          <w:b/>
        </w:rPr>
      </w:pPr>
      <w:bookmarkStart w:id="14" w:name="_Toc8811904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tbl>
      <w:tblPr>
        <w:tblW w:w="10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08"/>
        <w:gridCol w:w="1992"/>
        <w:gridCol w:w="1214"/>
        <w:gridCol w:w="840"/>
        <w:gridCol w:w="1204"/>
        <w:gridCol w:w="2982"/>
      </w:tblGrid>
      <w:tr w:rsidR="00BF195A" w:rsidRPr="0046015D" w14:paraId="22983099" w14:textId="77777777" w:rsidTr="00562CF1">
        <w:trPr>
          <w:trHeight w:val="55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0FDCD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Planilha de risco</w:t>
            </w:r>
          </w:p>
        </w:tc>
      </w:tr>
      <w:tr w:rsidR="00BF195A" w:rsidRPr="0046015D" w14:paraId="36E34CBC" w14:textId="77777777" w:rsidTr="00562CF1">
        <w:trPr>
          <w:trHeight w:val="69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38D2729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192437F9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Risc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D840A6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Probabilidad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6D8FB4B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 xml:space="preserve">Impacto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D1472C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Fator de risc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484DD71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Ação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30100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sz w:val="28"/>
                <w:szCs w:val="28"/>
                <w:lang w:eastAsia="pt-BR"/>
              </w:rPr>
              <w:t>Como</w:t>
            </w:r>
          </w:p>
        </w:tc>
      </w:tr>
      <w:tr w:rsidR="00BF195A" w:rsidRPr="0046015D" w14:paraId="2B8E5911" w14:textId="77777777" w:rsidTr="00562CF1">
        <w:trPr>
          <w:trHeight w:val="5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03959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8FDFF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rda de prazo determinado para entrega das sprint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F909D9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FB6C6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D7B43A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CDF1E07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vit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FF3F2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ter equipe alinhada a tarefas e prazos subdividindo em sprints semanais menores.</w:t>
            </w:r>
          </w:p>
        </w:tc>
      </w:tr>
      <w:tr w:rsidR="00BF195A" w:rsidRPr="0046015D" w14:paraId="3AEAC0FF" w14:textId="77777777" w:rsidTr="00562CF1">
        <w:trPr>
          <w:trHeight w:val="5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FBA5F7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1A9E77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rçamento estipulado ultrapassado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33E1BB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BAF9B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00A324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237ADF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ransferi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ADF0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Gerir recursos com precisão e planejamento reduzir custos e aplicar de maneira </w:t>
            </w:r>
            <w:proofErr w:type="spellStart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certiva</w:t>
            </w:r>
            <w:proofErr w:type="spellEnd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m investimentos futuros.</w:t>
            </w:r>
          </w:p>
        </w:tc>
      </w:tr>
      <w:tr w:rsidR="00BF195A" w:rsidRPr="0046015D" w14:paraId="663225D7" w14:textId="77777777" w:rsidTr="00562CF1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AFACBFB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7031C0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stabilidade na internet na apresentação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5317D3A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9DD1D1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F871E2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D9CDF8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ceit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97B0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ecuperar conectividade do serviço no menor tempo </w:t>
            </w:r>
            <w:proofErr w:type="spellStart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ossivel</w:t>
            </w:r>
            <w:proofErr w:type="spellEnd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F195A" w:rsidRPr="0046015D" w14:paraId="2E85E50E" w14:textId="77777777" w:rsidTr="00562CF1">
        <w:trPr>
          <w:trHeight w:val="5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E2A8E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77AE0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justes não realizados dentro do prazo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05BBD7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7FB120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FBB1C5A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83B68C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tig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EBFE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ruição</w:t>
            </w:r>
            <w:proofErr w:type="spellEnd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tarefas remanejadas com ajustes emergenciais e supervisionados.</w:t>
            </w:r>
          </w:p>
        </w:tc>
      </w:tr>
      <w:tr w:rsidR="00BF195A" w:rsidRPr="0046015D" w14:paraId="0D4C45EB" w14:textId="77777777" w:rsidTr="00562CF1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B10A8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ED989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rda de informações essenciais (por erro do programador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904820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FCE27D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C89CC1A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D67AA22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vit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6A60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alizar backups constantemente.</w:t>
            </w:r>
          </w:p>
        </w:tc>
      </w:tr>
      <w:tr w:rsidR="00BF195A" w:rsidRPr="0046015D" w14:paraId="702672BF" w14:textId="77777777" w:rsidTr="00562CF1">
        <w:trPr>
          <w:trHeight w:val="86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23070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D0D23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rda de um integrante importante na equipe do proje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A1E20F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E35D0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D7593D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2B569F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tig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EC77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odos da equipe devem estar integrados com o funcionamento e manutenção do sistema implementado, para que mesmo na ausência de um integrante, o projeto continue sendo executado normalmente.</w:t>
            </w:r>
          </w:p>
        </w:tc>
      </w:tr>
    </w:tbl>
    <w:p w14:paraId="1F7A14B0" w14:textId="45FC4876" w:rsidR="00370E34" w:rsidRDefault="00370E34" w:rsidP="00EB4A20"/>
    <w:p w14:paraId="677E3A83" w14:textId="79D24A84" w:rsidR="00372557" w:rsidRDefault="00372557" w:rsidP="00372557">
      <w:pPr>
        <w:rPr>
          <w:b/>
        </w:rPr>
      </w:pPr>
    </w:p>
    <w:p w14:paraId="1381B5EC" w14:textId="722CDDE5" w:rsidR="00D821BD" w:rsidRDefault="00D821BD" w:rsidP="00372557">
      <w:pPr>
        <w:rPr>
          <w:b/>
        </w:rPr>
      </w:pPr>
    </w:p>
    <w:p w14:paraId="3E499F1D" w14:textId="2969FE5E" w:rsidR="00D821BD" w:rsidRDefault="00D821BD" w:rsidP="00372557">
      <w:pPr>
        <w:rPr>
          <w:b/>
        </w:rPr>
      </w:pPr>
    </w:p>
    <w:p w14:paraId="62502607" w14:textId="37CFB821" w:rsidR="00D821BD" w:rsidRDefault="00D821BD" w:rsidP="00372557">
      <w:pPr>
        <w:rPr>
          <w:b/>
        </w:rPr>
      </w:pPr>
    </w:p>
    <w:p w14:paraId="36D79ECF" w14:textId="77777777" w:rsidR="00D821BD" w:rsidRDefault="00D821BD" w:rsidP="00372557">
      <w:pPr>
        <w:rPr>
          <w:b/>
        </w:rPr>
      </w:pPr>
    </w:p>
    <w:p w14:paraId="7097AD32" w14:textId="77777777" w:rsidR="00372557" w:rsidRDefault="00372557" w:rsidP="00372557">
      <w:pPr>
        <w:rPr>
          <w:b/>
        </w:rPr>
      </w:pPr>
      <w:r w:rsidRPr="00E33606">
        <w:rPr>
          <w:b/>
        </w:rPr>
        <w:lastRenderedPageBreak/>
        <w:t xml:space="preserve">Matriz de Risco </w:t>
      </w:r>
    </w:p>
    <w:tbl>
      <w:tblPr>
        <w:tblW w:w="7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833"/>
        <w:gridCol w:w="1162"/>
        <w:gridCol w:w="1821"/>
      </w:tblGrid>
      <w:tr w:rsidR="00372557" w:rsidRPr="00E33606" w14:paraId="6FEE3008" w14:textId="77777777" w:rsidTr="00562CF1">
        <w:trPr>
          <w:trHeight w:val="288"/>
        </w:trPr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5DC4FCD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Matriz de Risco </w:t>
            </w:r>
          </w:p>
        </w:tc>
      </w:tr>
      <w:tr w:rsidR="00372557" w:rsidRPr="00E33606" w14:paraId="195F470C" w14:textId="77777777" w:rsidTr="00562CF1">
        <w:trPr>
          <w:trHeight w:val="61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58477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babilidade/Impact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78FE4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ouco Provável (1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7DC51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vável (2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BFBFF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uito Provável (3)</w:t>
            </w:r>
          </w:p>
        </w:tc>
      </w:tr>
      <w:tr w:rsidR="00372557" w:rsidRPr="00E33606" w14:paraId="58F88A48" w14:textId="77777777" w:rsidTr="00562CF1">
        <w:trPr>
          <w:trHeight w:val="57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354FED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to (3)</w:t>
            </w:r>
          </w:p>
        </w:tc>
        <w:tc>
          <w:tcPr>
            <w:tcW w:w="1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noWrap/>
            <w:vAlign w:val="center"/>
            <w:hideMark/>
          </w:tcPr>
          <w:p w14:paraId="53483C9E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14:paraId="154A6D9D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8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0000"/>
            <w:noWrap/>
            <w:vAlign w:val="center"/>
            <w:hideMark/>
          </w:tcPr>
          <w:p w14:paraId="635BEF4F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tremo</w:t>
            </w:r>
          </w:p>
        </w:tc>
      </w:tr>
      <w:tr w:rsidR="00372557" w:rsidRPr="00E33606" w14:paraId="21C69958" w14:textId="77777777" w:rsidTr="00562CF1">
        <w:trPr>
          <w:trHeight w:val="51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DCB2A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 (2)</w:t>
            </w:r>
          </w:p>
        </w:tc>
        <w:tc>
          <w:tcPr>
            <w:tcW w:w="18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4C7F063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noWrap/>
            <w:vAlign w:val="center"/>
            <w:hideMark/>
          </w:tcPr>
          <w:p w14:paraId="455DCF8B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14:paraId="3AEFEF92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isco Elevado</w:t>
            </w:r>
          </w:p>
        </w:tc>
      </w:tr>
      <w:tr w:rsidR="00372557" w:rsidRPr="00E33606" w14:paraId="476A86FE" w14:textId="77777777" w:rsidTr="00562CF1">
        <w:trPr>
          <w:trHeight w:val="57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58E9F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 (1)</w:t>
            </w:r>
          </w:p>
        </w:tc>
        <w:tc>
          <w:tcPr>
            <w:tcW w:w="18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96D58CF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2F4B805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isco Baix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noWrap/>
            <w:vAlign w:val="center"/>
            <w:hideMark/>
          </w:tcPr>
          <w:p w14:paraId="514461D8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14:paraId="5CC98AD9" w14:textId="77777777" w:rsidR="00372557" w:rsidRPr="00E33606" w:rsidRDefault="00372557" w:rsidP="00372557">
      <w:pPr>
        <w:rPr>
          <w:b/>
        </w:rPr>
      </w:pPr>
    </w:p>
    <w:p w14:paraId="7A74A22B" w14:textId="77777777" w:rsidR="00372557" w:rsidRDefault="00372557" w:rsidP="00EB4A20"/>
    <w:p w14:paraId="29785EC2" w14:textId="19176848" w:rsidR="00EB4A20" w:rsidRDefault="005D1AEE" w:rsidP="00EB4A20">
      <w:pPr>
        <w:pStyle w:val="Ttulo2"/>
        <w:rPr>
          <w:b/>
        </w:rPr>
      </w:pPr>
      <w:bookmarkStart w:id="15" w:name="_Toc8811905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3F19167F" w14:textId="77777777" w:rsidR="00321A98" w:rsidRDefault="00321A98" w:rsidP="00321A98">
      <w:proofErr w:type="spellStart"/>
      <w:r>
        <w:t>Product</w:t>
      </w:r>
      <w:proofErr w:type="spellEnd"/>
      <w:r>
        <w:t xml:space="preserve"> Backlog</w:t>
      </w:r>
    </w:p>
    <w:p w14:paraId="4080EB5D" w14:textId="77777777" w:rsidR="00321A98" w:rsidRDefault="00321A98" w:rsidP="00321A98"/>
    <w:p w14:paraId="2CD237D6" w14:textId="77777777" w:rsidR="00321A98" w:rsidRDefault="00321A98" w:rsidP="00321A98">
      <w:r w:rsidRPr="00EC0E42">
        <w:rPr>
          <w:noProof/>
        </w:rPr>
        <w:drawing>
          <wp:inline distT="0" distB="0" distL="0" distR="0" wp14:anchorId="17B4D98C" wp14:editId="100A8A4F">
            <wp:extent cx="5448300" cy="36480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4110" w14:textId="77777777" w:rsidR="00372557" w:rsidRPr="00372557" w:rsidRDefault="00372557" w:rsidP="00372557"/>
    <w:p w14:paraId="09D80282" w14:textId="13FDDB64" w:rsidR="00EB4A20" w:rsidRDefault="00EB4A20" w:rsidP="00EB4A20">
      <w:r w:rsidRPr="004B1208">
        <w:tab/>
      </w:r>
    </w:p>
    <w:p w14:paraId="3EE4FA63" w14:textId="6D202A9A" w:rsidR="00EB4A20" w:rsidRDefault="00D821BD" w:rsidP="00EB4A20">
      <w:r w:rsidRPr="00EC0E42">
        <w:rPr>
          <w:noProof/>
        </w:rPr>
        <w:lastRenderedPageBreak/>
        <w:drawing>
          <wp:inline distT="0" distB="0" distL="0" distR="0" wp14:anchorId="27DB079B" wp14:editId="18BF87C6">
            <wp:extent cx="5448300" cy="30765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3D46" w14:textId="11AE6C7E" w:rsidR="00D821BD" w:rsidRDefault="00D821BD" w:rsidP="00EB4A20"/>
    <w:p w14:paraId="6B84CAE1" w14:textId="5159BDD7" w:rsidR="00D821BD" w:rsidRDefault="00D821BD" w:rsidP="00EB4A20">
      <w:r w:rsidRPr="00EC0E42">
        <w:rPr>
          <w:noProof/>
        </w:rPr>
        <w:drawing>
          <wp:inline distT="0" distB="0" distL="0" distR="0" wp14:anchorId="5AD2CB79" wp14:editId="63D4C668">
            <wp:extent cx="5448300" cy="2495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B911" w14:textId="4DCCCAD2" w:rsidR="007919E5" w:rsidRDefault="007919E5" w:rsidP="00EB4A20"/>
    <w:p w14:paraId="448DA7B1" w14:textId="41628696" w:rsidR="007919E5" w:rsidRDefault="007919E5" w:rsidP="00EB4A20"/>
    <w:p w14:paraId="7BD1FD62" w14:textId="617C01E0" w:rsidR="007919E5" w:rsidRDefault="007919E5" w:rsidP="00EB4A20"/>
    <w:p w14:paraId="6D60E2BC" w14:textId="3E580474" w:rsidR="007919E5" w:rsidRDefault="007919E5" w:rsidP="00EB4A20"/>
    <w:p w14:paraId="51AFB539" w14:textId="66D6B1B2" w:rsidR="007919E5" w:rsidRDefault="007919E5" w:rsidP="00EB4A20"/>
    <w:p w14:paraId="556BDB72" w14:textId="7B715A9C" w:rsidR="007919E5" w:rsidRDefault="007919E5" w:rsidP="00EB4A20"/>
    <w:p w14:paraId="46AE0F47" w14:textId="77777777" w:rsidR="007919E5" w:rsidRDefault="007919E5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8811906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0863CEC7" w14:textId="77777777" w:rsidR="007919E5" w:rsidRDefault="000C7251" w:rsidP="007919E5">
      <w:r w:rsidRPr="004B1208">
        <w:tab/>
      </w:r>
      <w:r w:rsidR="007919E5">
        <w:t xml:space="preserve">Planilha de requisições que derivam da </w:t>
      </w:r>
      <w:proofErr w:type="spellStart"/>
      <w:r w:rsidR="007919E5">
        <w:t>Product</w:t>
      </w:r>
      <w:proofErr w:type="spellEnd"/>
      <w:r w:rsidR="007919E5">
        <w:t xml:space="preserve"> Backlog </w:t>
      </w:r>
    </w:p>
    <w:p w14:paraId="78005C11" w14:textId="77777777" w:rsidR="007919E5" w:rsidRDefault="007919E5" w:rsidP="007919E5"/>
    <w:p w14:paraId="41049679" w14:textId="13ECAE2B" w:rsidR="00AB5671" w:rsidRPr="00AB5671" w:rsidRDefault="007919E5" w:rsidP="00AB5671">
      <w:pPr>
        <w:rPr>
          <w:noProof/>
        </w:rPr>
      </w:pPr>
      <w:r w:rsidRPr="00E33606">
        <w:rPr>
          <w:noProof/>
        </w:rPr>
        <w:drawing>
          <wp:inline distT="0" distB="0" distL="0" distR="0" wp14:anchorId="5BF1B343" wp14:editId="160A6C6C">
            <wp:extent cx="5760720" cy="303414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18" cy="304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CCEC" w14:textId="16320D80" w:rsidR="00370E34" w:rsidRDefault="007919E5" w:rsidP="007B4A44">
      <w:pPr>
        <w:sectPr w:rsidR="00370E34" w:rsidSect="008B07E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bookmarkStart w:id="17" w:name="_GoBack"/>
      <w:r w:rsidRPr="00E33606">
        <w:rPr>
          <w:noProof/>
        </w:rPr>
        <w:lastRenderedPageBreak/>
        <w:drawing>
          <wp:inline distT="0" distB="0" distL="0" distR="0" wp14:anchorId="193CA3D2" wp14:editId="46656B3B">
            <wp:extent cx="5411470" cy="86410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35864B8F" w14:textId="77777777" w:rsidR="00370E34" w:rsidRDefault="001C2A1A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8811907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1D4A69F9" w14:textId="2EF9AA15" w:rsidR="00A66A93" w:rsidRPr="004A445F" w:rsidRDefault="00A66A93" w:rsidP="00A66A93">
      <w:pPr>
        <w:pStyle w:val="Ttulo2"/>
        <w:rPr>
          <w:b/>
        </w:rPr>
      </w:pPr>
      <w:bookmarkStart w:id="19" w:name="_Toc8811908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6A543167" w14:textId="6487BA3B" w:rsidR="00460807" w:rsidRDefault="00460807" w:rsidP="00A66A93">
      <w:r>
        <w:t xml:space="preserve">A aquisição de dados será efetuada </w:t>
      </w:r>
      <w:r w:rsidR="004A445F">
        <w:t xml:space="preserve">pelo </w:t>
      </w:r>
      <w:proofErr w:type="spellStart"/>
      <w:r w:rsidR="004A445F">
        <w:t>arduíno</w:t>
      </w:r>
      <w:proofErr w:type="spellEnd"/>
      <w:r w:rsidR="004A445F">
        <w:t xml:space="preserve"> </w:t>
      </w:r>
      <w:r w:rsidR="00D51BEB">
        <w:t>que estará alocado no galpão próximo ao ar condicionado que passará informações para a cloud e poderá ser consultada através do smartphone, mobile e desktop.</w:t>
      </w:r>
    </w:p>
    <w:p w14:paraId="169A1A21" w14:textId="7B79BAE0" w:rsidR="00460807" w:rsidRDefault="00460807" w:rsidP="00A66A93">
      <w:r>
        <w:rPr>
          <w:noProof/>
        </w:rPr>
        <w:drawing>
          <wp:inline distT="0" distB="0" distL="0" distR="0" wp14:anchorId="08032C7F" wp14:editId="1A0AA98E">
            <wp:extent cx="5760720" cy="1710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D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154569928"/>
      <w:bookmarkStart w:id="21" w:name="_Toc8811909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6CD26DD0" w14:textId="77777777" w:rsidR="004A445F" w:rsidRDefault="00A66A93" w:rsidP="004A445F">
      <w:pPr>
        <w:spacing w:line="240" w:lineRule="auto"/>
        <w:jc w:val="left"/>
      </w:pPr>
      <w:r w:rsidRPr="004B1208">
        <w:tab/>
      </w:r>
      <w:r w:rsidR="004A445F">
        <w:t xml:space="preserve">Através de placa </w:t>
      </w:r>
      <w:proofErr w:type="spellStart"/>
      <w:r w:rsidR="004A445F">
        <w:t>arduíno</w:t>
      </w:r>
      <w:proofErr w:type="spellEnd"/>
      <w:r w:rsidR="004A445F">
        <w:t xml:space="preserve"> com o sensor DHT11 de temperatura e umidade e o sensor </w:t>
      </w:r>
      <w:proofErr w:type="spellStart"/>
      <w:r w:rsidR="004A445F">
        <w:t>infravermelhoTIL</w:t>
      </w:r>
      <w:proofErr w:type="spellEnd"/>
      <w:r w:rsidR="004A445F">
        <w:t xml:space="preserve"> 32 é feita a aquisição e recepção de dados que usará a API </w:t>
      </w:r>
      <w:proofErr w:type="spellStart"/>
      <w:r w:rsidR="004A445F">
        <w:t>NodeJS</w:t>
      </w:r>
      <w:proofErr w:type="spellEnd"/>
      <w:r w:rsidR="004A445F">
        <w:t xml:space="preserve"> que estará conectado com a rede </w:t>
      </w:r>
      <w:proofErr w:type="spellStart"/>
      <w:r w:rsidR="004A445F">
        <w:t>Wi-fii</w:t>
      </w:r>
      <w:proofErr w:type="spellEnd"/>
      <w:r w:rsidR="004A445F">
        <w:t>.</w:t>
      </w:r>
    </w:p>
    <w:p w14:paraId="5FCBB4CE" w14:textId="77777777" w:rsidR="004A445F" w:rsidRDefault="004A445F" w:rsidP="004A445F">
      <w:pPr>
        <w:spacing w:line="240" w:lineRule="auto"/>
        <w:jc w:val="left"/>
        <w:rPr>
          <w:rFonts w:cs="Arial"/>
          <w:b/>
          <w:bCs/>
          <w:color w:val="000000"/>
        </w:rPr>
      </w:pPr>
      <w:r>
        <w:t>Na cloud estará hospedada nossa aplicação que pode ser acessada via internet.</w:t>
      </w:r>
    </w:p>
    <w:p w14:paraId="24E42093" w14:textId="77777777" w:rsidR="004A445F" w:rsidRDefault="004A445F" w:rsidP="004A445F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EC263CB" w14:textId="77777777" w:rsidR="004A445F" w:rsidRPr="00336677" w:rsidRDefault="004A445F" w:rsidP="004A445F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</w:rPr>
        <w:drawing>
          <wp:inline distT="0" distB="0" distL="0" distR="0" wp14:anchorId="2F203D86" wp14:editId="02E51221">
            <wp:extent cx="5760720" cy="23310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LD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4C05" w14:textId="77777777" w:rsidR="004A445F" w:rsidRDefault="004A445F" w:rsidP="004A445F"/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8811910"/>
      <w:r w:rsidRPr="00192CAB">
        <w:rPr>
          <w:b/>
        </w:rPr>
        <w:lastRenderedPageBreak/>
        <w:t>Banco de Dados</w:t>
      </w:r>
      <w:bookmarkEnd w:id="22"/>
      <w:r w:rsidRPr="00192CAB">
        <w:rPr>
          <w:b/>
        </w:rPr>
        <w:t xml:space="preserve"> </w:t>
      </w:r>
    </w:p>
    <w:p w14:paraId="15475697" w14:textId="7EC0EDA2" w:rsidR="00FF1C2A" w:rsidRPr="00D55CEF" w:rsidRDefault="00A66A93" w:rsidP="00A66A93">
      <w:pPr>
        <w:rPr>
          <w:b/>
        </w:rPr>
      </w:pPr>
      <w:r w:rsidRPr="004B1208">
        <w:tab/>
      </w:r>
      <w:r w:rsidRPr="00D55CEF">
        <w:rPr>
          <w:b/>
        </w:rPr>
        <w:t>Modelo Conceitual</w:t>
      </w:r>
    </w:p>
    <w:p w14:paraId="4A694FCB" w14:textId="452706F9" w:rsidR="00FF1C2A" w:rsidRDefault="00FF1C2A" w:rsidP="00A66A93"/>
    <w:p w14:paraId="05434B56" w14:textId="6501DA1F" w:rsidR="00FF1C2A" w:rsidRDefault="00604AB3" w:rsidP="00A66A93">
      <w:r>
        <w:t xml:space="preserve">Esse modelo é utilizado </w:t>
      </w:r>
      <w:r w:rsidR="00562CF1">
        <w:t>para capturar</w:t>
      </w:r>
      <w:r>
        <w:t xml:space="preserve"> requisitos e regras de negócio </w:t>
      </w:r>
      <w:r w:rsidR="00AB2D7A">
        <w:t xml:space="preserve">usando a abstração formando um conjunto de conceitos comuns dos quais deseja-se </w:t>
      </w:r>
      <w:proofErr w:type="spellStart"/>
      <w:r w:rsidR="00AB2D7A">
        <w:t>amazenar</w:t>
      </w:r>
      <w:proofErr w:type="spellEnd"/>
      <w:r w:rsidR="00AB2D7A">
        <w:t xml:space="preserve"> dados.</w:t>
      </w:r>
    </w:p>
    <w:p w14:paraId="65B32FF2" w14:textId="77777777" w:rsidR="00FF1C2A" w:rsidRDefault="00FF1C2A" w:rsidP="00A66A93"/>
    <w:p w14:paraId="24135694" w14:textId="6AB9FDD4" w:rsidR="00FF1C2A" w:rsidRDefault="00FF1C2A" w:rsidP="00A66A93">
      <w:r>
        <w:rPr>
          <w:noProof/>
        </w:rPr>
        <w:drawing>
          <wp:inline distT="0" distB="0" distL="0" distR="0" wp14:anchorId="7C4B9257" wp14:editId="69BC7AD3">
            <wp:extent cx="5760720" cy="48144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_CONCEITUAL-V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1261" cy="48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9784" w14:textId="77777777" w:rsidR="00FF1C2A" w:rsidRDefault="00FF1C2A" w:rsidP="00A66A93"/>
    <w:p w14:paraId="630EC09F" w14:textId="7E49662E" w:rsidR="00FF1C2A" w:rsidRDefault="00FF1C2A" w:rsidP="00A66A93"/>
    <w:p w14:paraId="5906E677" w14:textId="78C43B0B" w:rsidR="00FF1C2A" w:rsidRDefault="00FF1C2A" w:rsidP="00A66A93"/>
    <w:p w14:paraId="5684E759" w14:textId="77777777" w:rsidR="00FF1C2A" w:rsidRDefault="00FF1C2A" w:rsidP="00A66A93"/>
    <w:p w14:paraId="5767915A" w14:textId="1319CC61" w:rsidR="00FF1C2A" w:rsidRDefault="00FF1C2A" w:rsidP="00A66A93"/>
    <w:p w14:paraId="5FC2550A" w14:textId="3D455C7D" w:rsidR="00562CF1" w:rsidRDefault="00562CF1" w:rsidP="00A66A93"/>
    <w:p w14:paraId="28FA0AEB" w14:textId="77777777" w:rsidR="00562CF1" w:rsidRDefault="00562CF1" w:rsidP="00A66A93"/>
    <w:p w14:paraId="6606EF71" w14:textId="66C8AD6A" w:rsidR="00FF1C2A" w:rsidRPr="00D55CEF" w:rsidRDefault="00FF1C2A" w:rsidP="00A66A93">
      <w:pPr>
        <w:rPr>
          <w:b/>
        </w:rPr>
      </w:pPr>
      <w:r>
        <w:lastRenderedPageBreak/>
        <w:t xml:space="preserve"> </w:t>
      </w:r>
      <w:r w:rsidRPr="00D55CEF">
        <w:rPr>
          <w:b/>
        </w:rPr>
        <w:t>Modelo Lógico e Físico do Banco de Dados</w:t>
      </w:r>
    </w:p>
    <w:p w14:paraId="3BB1B50B" w14:textId="46E721F9" w:rsidR="00604AB3" w:rsidRDefault="00604AB3" w:rsidP="00A66A93"/>
    <w:p w14:paraId="380C882D" w14:textId="25596EE7" w:rsidR="00604AB3" w:rsidRDefault="00562CF1" w:rsidP="00A66A93">
      <w:r>
        <w:t>Modelo Lógico é utilizado para descrever como os dados serão armazenados no banco e seus relacionamentos.</w:t>
      </w:r>
    </w:p>
    <w:p w14:paraId="155155EE" w14:textId="5D152721" w:rsidR="00562CF1" w:rsidRDefault="00562CF1" w:rsidP="00A66A93">
      <w:r>
        <w:t xml:space="preserve">Modelo Físico descreve por meio da linguagem qual SGBD (Sistema Gerenciador de Banco de Dados </w:t>
      </w:r>
      <w:proofErr w:type="spellStart"/>
      <w:r>
        <w:t>srá</w:t>
      </w:r>
      <w:proofErr w:type="spellEnd"/>
      <w:r>
        <w:t xml:space="preserve"> usado e sua tipagem de codificação.</w:t>
      </w:r>
    </w:p>
    <w:p w14:paraId="465B998A" w14:textId="431E2D3B" w:rsidR="00562CF1" w:rsidRDefault="00562CF1" w:rsidP="00A66A93"/>
    <w:p w14:paraId="30457C81" w14:textId="74C6341B" w:rsidR="00604AB3" w:rsidRDefault="00604AB3" w:rsidP="00A66A93"/>
    <w:p w14:paraId="72C9E871" w14:textId="77777777" w:rsidR="00604AB3" w:rsidRDefault="00604AB3" w:rsidP="00A66A93"/>
    <w:p w14:paraId="712FAAF7" w14:textId="36405430" w:rsidR="00FF1C2A" w:rsidRDefault="00604AB3" w:rsidP="00A66A93">
      <w:r>
        <w:rPr>
          <w:noProof/>
        </w:rPr>
        <w:drawing>
          <wp:inline distT="0" distB="0" distL="0" distR="0" wp14:anchorId="5D215C51" wp14:editId="19301BCD">
            <wp:extent cx="5981826" cy="52711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32" cy="529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C47B" w14:textId="77777777" w:rsidR="00AB2D7A" w:rsidRDefault="00AB2D7A" w:rsidP="00A66A93"/>
    <w:p w14:paraId="25FCB1A7" w14:textId="0F8B0E48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B65F4FC" w14:textId="4174535E" w:rsidR="00562CF1" w:rsidRDefault="00562CF1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6AF25AD" w14:textId="77777777" w:rsidR="00562CF1" w:rsidRDefault="00562CF1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62D48445" w:rsidR="00E04392" w:rsidRPr="00D55CEF" w:rsidRDefault="00AB2D7A" w:rsidP="00E04392">
      <w:pPr>
        <w:rPr>
          <w:b/>
        </w:rPr>
      </w:pPr>
      <w:r w:rsidRPr="00D55CEF">
        <w:rPr>
          <w:b/>
        </w:rPr>
        <w:lastRenderedPageBreak/>
        <w:t>Dicionário de Dados</w:t>
      </w:r>
    </w:p>
    <w:p w14:paraId="0DE344FA" w14:textId="77777777" w:rsidR="00AB2D7A" w:rsidRDefault="00AB2D7A" w:rsidP="00E04392"/>
    <w:p w14:paraId="1E1E8FC6" w14:textId="2111FE4C" w:rsidR="00562CF1" w:rsidRDefault="00AB2D7A" w:rsidP="00E04392">
      <w:r>
        <w:t xml:space="preserve">Tabela Ambiente </w:t>
      </w:r>
    </w:p>
    <w:p w14:paraId="4086DA09" w14:textId="5EEFBBD1" w:rsidR="00AB2D7A" w:rsidRDefault="00AB2D7A" w:rsidP="00E04392">
      <w:r>
        <w:rPr>
          <w:noProof/>
        </w:rPr>
        <w:drawing>
          <wp:inline distT="0" distB="0" distL="0" distR="0" wp14:anchorId="79DE4C8C" wp14:editId="773722D1">
            <wp:extent cx="5479472" cy="209647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7164" cy="21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2EB3" w14:textId="77777777" w:rsidR="00562CF1" w:rsidRDefault="00562CF1" w:rsidP="00E04392"/>
    <w:p w14:paraId="0D038216" w14:textId="4335DBED" w:rsidR="00562CF1" w:rsidRDefault="00AB2D7A" w:rsidP="00E04392">
      <w:r>
        <w:t>Tabela Dados</w:t>
      </w:r>
    </w:p>
    <w:p w14:paraId="4D0212D1" w14:textId="32B775FB" w:rsidR="00562CF1" w:rsidRDefault="00AB2D7A" w:rsidP="00E04392">
      <w:r>
        <w:rPr>
          <w:noProof/>
        </w:rPr>
        <w:drawing>
          <wp:inline distT="0" distB="0" distL="0" distR="0" wp14:anchorId="7D56A3CD" wp14:editId="47ABC331">
            <wp:extent cx="5368636" cy="18155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6176" cy="18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2D4" w14:textId="63AC2139" w:rsidR="00AB2D7A" w:rsidRDefault="00AB2D7A" w:rsidP="00E04392">
      <w:r>
        <w:t>Tabela Endereço</w:t>
      </w:r>
    </w:p>
    <w:p w14:paraId="5D836DAF" w14:textId="77777777" w:rsidR="00562CF1" w:rsidRDefault="00562CF1" w:rsidP="00E04392"/>
    <w:p w14:paraId="4A104061" w14:textId="24C9E3B7" w:rsidR="00AB2D7A" w:rsidRDefault="00AB2D7A" w:rsidP="00E04392">
      <w:r>
        <w:rPr>
          <w:noProof/>
        </w:rPr>
        <w:drawing>
          <wp:inline distT="0" distB="0" distL="0" distR="0" wp14:anchorId="4AFE39E3" wp14:editId="60418327">
            <wp:extent cx="5098472" cy="22777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2344" cy="23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0EB" w14:textId="77777777" w:rsidR="00562CF1" w:rsidRDefault="00562CF1" w:rsidP="00E04392"/>
    <w:p w14:paraId="3D96F7C5" w14:textId="77B620B7" w:rsidR="00562CF1" w:rsidRDefault="00DB1664" w:rsidP="00E04392">
      <w:r>
        <w:lastRenderedPageBreak/>
        <w:t>Tabela Galpã</w:t>
      </w:r>
      <w:r w:rsidR="00562CF1">
        <w:t>o</w:t>
      </w:r>
    </w:p>
    <w:p w14:paraId="51D12194" w14:textId="53A0168C" w:rsidR="00DB1664" w:rsidRDefault="00DB1664" w:rsidP="00E04392">
      <w:r>
        <w:rPr>
          <w:noProof/>
        </w:rPr>
        <w:drawing>
          <wp:inline distT="0" distB="0" distL="0" distR="0" wp14:anchorId="5CDD564D" wp14:editId="26EFED7D">
            <wp:extent cx="5618018" cy="164911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0832" cy="166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CFED" w14:textId="1584372F" w:rsidR="00DB1664" w:rsidRDefault="00DB1664" w:rsidP="00E04392"/>
    <w:p w14:paraId="0C45CD56" w14:textId="45FC5ACE" w:rsidR="00DB1664" w:rsidRDefault="00DB1664" w:rsidP="00E04392">
      <w:r>
        <w:t>Tabela Produto</w:t>
      </w:r>
    </w:p>
    <w:p w14:paraId="7D346D98" w14:textId="541F6E4D" w:rsidR="00DB1664" w:rsidRDefault="00DB1664" w:rsidP="00E04392">
      <w:r>
        <w:rPr>
          <w:noProof/>
        </w:rPr>
        <w:drawing>
          <wp:inline distT="0" distB="0" distL="0" distR="0" wp14:anchorId="0B4CB7D6" wp14:editId="36617703">
            <wp:extent cx="5760720" cy="28930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735C" w14:textId="67F6A9E2" w:rsidR="00DB1664" w:rsidRDefault="00DB1664" w:rsidP="00E04392"/>
    <w:p w14:paraId="7CE03956" w14:textId="178F1691" w:rsidR="00DB1664" w:rsidRDefault="00DB1664" w:rsidP="00E04392">
      <w:r>
        <w:t xml:space="preserve">Tabela Sensor </w:t>
      </w:r>
    </w:p>
    <w:p w14:paraId="67617597" w14:textId="77777777" w:rsidR="008D672E" w:rsidRDefault="008D672E" w:rsidP="00E04392"/>
    <w:p w14:paraId="4EF0997E" w14:textId="5CC2A123" w:rsidR="00DB1664" w:rsidRDefault="00DB1664" w:rsidP="00E04392">
      <w:r>
        <w:rPr>
          <w:noProof/>
        </w:rPr>
        <w:drawing>
          <wp:inline distT="0" distB="0" distL="0" distR="0" wp14:anchorId="75A6823B" wp14:editId="40B43784">
            <wp:extent cx="5760720" cy="12915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A1EB" w14:textId="517702A3" w:rsidR="00DB1664" w:rsidRDefault="00DB1664" w:rsidP="00E04392"/>
    <w:p w14:paraId="5DAD0985" w14:textId="52531925" w:rsidR="00DB1664" w:rsidRDefault="00DB1664" w:rsidP="00E04392"/>
    <w:p w14:paraId="58F87482" w14:textId="193F9AF9" w:rsidR="00DB1664" w:rsidRDefault="00DB1664" w:rsidP="00E04392"/>
    <w:p w14:paraId="3828FD6D" w14:textId="77777777" w:rsidR="008D672E" w:rsidRDefault="008D672E" w:rsidP="00E04392"/>
    <w:p w14:paraId="1BBDDDD4" w14:textId="77777777" w:rsidR="00DB1664" w:rsidRDefault="00DB1664" w:rsidP="00E04392"/>
    <w:p w14:paraId="5D589174" w14:textId="305896C9" w:rsidR="00DB1664" w:rsidRDefault="00DB1664" w:rsidP="00E04392">
      <w:r>
        <w:t>Tabela Telefone</w:t>
      </w:r>
    </w:p>
    <w:p w14:paraId="519D6E04" w14:textId="3BB7BE00" w:rsidR="00DB1664" w:rsidRDefault="00DB1664" w:rsidP="00E04392">
      <w:r>
        <w:rPr>
          <w:noProof/>
        </w:rPr>
        <w:drawing>
          <wp:inline distT="0" distB="0" distL="0" distR="0" wp14:anchorId="1300D859" wp14:editId="367C1679">
            <wp:extent cx="5760720" cy="13055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F2C8" w14:textId="0B2EFD48" w:rsidR="00DB1664" w:rsidRDefault="00DB1664" w:rsidP="00E04392">
      <w:r>
        <w:t xml:space="preserve">Tabela Usuário </w:t>
      </w:r>
    </w:p>
    <w:p w14:paraId="24B76AD4" w14:textId="649F44FC" w:rsidR="00DB1664" w:rsidRDefault="00DB1664" w:rsidP="00E04392">
      <w:r>
        <w:rPr>
          <w:noProof/>
        </w:rPr>
        <w:drawing>
          <wp:inline distT="0" distB="0" distL="0" distR="0" wp14:anchorId="4D265C66" wp14:editId="300AC1B2">
            <wp:extent cx="5760720" cy="24796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A04F" w14:textId="5D52F414" w:rsidR="00DB1664" w:rsidRDefault="00E16ADA" w:rsidP="00E16ADA">
      <w:pPr>
        <w:tabs>
          <w:tab w:val="clear" w:pos="851"/>
          <w:tab w:val="left" w:pos="6960"/>
        </w:tabs>
      </w:pPr>
      <w:r>
        <w:tab/>
      </w:r>
    </w:p>
    <w:p w14:paraId="526A9502" w14:textId="2157B5D0" w:rsidR="00E16ADA" w:rsidRDefault="00E16ADA" w:rsidP="00E16ADA">
      <w:pPr>
        <w:tabs>
          <w:tab w:val="clear" w:pos="851"/>
          <w:tab w:val="left" w:pos="6960"/>
        </w:tabs>
      </w:pPr>
    </w:p>
    <w:p w14:paraId="3CE6AD87" w14:textId="659C905E" w:rsidR="00E16ADA" w:rsidRDefault="00E16ADA" w:rsidP="00E16ADA">
      <w:pPr>
        <w:tabs>
          <w:tab w:val="clear" w:pos="851"/>
          <w:tab w:val="left" w:pos="6960"/>
        </w:tabs>
      </w:pPr>
    </w:p>
    <w:p w14:paraId="425B4B27" w14:textId="70E4D1C0" w:rsidR="00E16ADA" w:rsidRDefault="00E16ADA" w:rsidP="00E16ADA">
      <w:pPr>
        <w:tabs>
          <w:tab w:val="clear" w:pos="851"/>
          <w:tab w:val="left" w:pos="6960"/>
        </w:tabs>
      </w:pPr>
    </w:p>
    <w:p w14:paraId="154FB13B" w14:textId="27CB25B4" w:rsidR="00E16ADA" w:rsidRDefault="00E16ADA" w:rsidP="00E16ADA">
      <w:pPr>
        <w:tabs>
          <w:tab w:val="clear" w:pos="851"/>
          <w:tab w:val="left" w:pos="6960"/>
        </w:tabs>
      </w:pPr>
    </w:p>
    <w:p w14:paraId="37723A6A" w14:textId="014A9E32" w:rsidR="00E16ADA" w:rsidRDefault="00E16ADA" w:rsidP="00E16ADA">
      <w:pPr>
        <w:tabs>
          <w:tab w:val="clear" w:pos="851"/>
          <w:tab w:val="left" w:pos="6960"/>
        </w:tabs>
      </w:pPr>
    </w:p>
    <w:p w14:paraId="26A38A87" w14:textId="5291BA81" w:rsidR="00E16ADA" w:rsidRDefault="00E16ADA" w:rsidP="00E16ADA">
      <w:pPr>
        <w:tabs>
          <w:tab w:val="clear" w:pos="851"/>
          <w:tab w:val="left" w:pos="6960"/>
        </w:tabs>
      </w:pPr>
    </w:p>
    <w:p w14:paraId="3BACCC2B" w14:textId="34118E4A" w:rsidR="00E16ADA" w:rsidRDefault="00E16ADA" w:rsidP="00E16ADA">
      <w:pPr>
        <w:tabs>
          <w:tab w:val="clear" w:pos="851"/>
          <w:tab w:val="left" w:pos="6960"/>
        </w:tabs>
      </w:pPr>
    </w:p>
    <w:p w14:paraId="208C84ED" w14:textId="297FE059" w:rsidR="00E16ADA" w:rsidRDefault="00E16ADA" w:rsidP="00E16ADA">
      <w:pPr>
        <w:tabs>
          <w:tab w:val="clear" w:pos="851"/>
          <w:tab w:val="left" w:pos="6960"/>
        </w:tabs>
      </w:pPr>
    </w:p>
    <w:p w14:paraId="29CE89E1" w14:textId="57121B80" w:rsidR="00E16ADA" w:rsidRDefault="00E16ADA" w:rsidP="00E16ADA">
      <w:pPr>
        <w:tabs>
          <w:tab w:val="clear" w:pos="851"/>
          <w:tab w:val="left" w:pos="6960"/>
        </w:tabs>
      </w:pPr>
    </w:p>
    <w:p w14:paraId="6CB5EB7E" w14:textId="0DDE8EB8" w:rsidR="00E16ADA" w:rsidRDefault="00E16ADA" w:rsidP="00E16ADA">
      <w:pPr>
        <w:tabs>
          <w:tab w:val="clear" w:pos="851"/>
          <w:tab w:val="left" w:pos="6960"/>
        </w:tabs>
      </w:pPr>
    </w:p>
    <w:p w14:paraId="2E15D5E1" w14:textId="77777777" w:rsidR="00E16ADA" w:rsidRDefault="00E16ADA" w:rsidP="00E16ADA">
      <w:pPr>
        <w:tabs>
          <w:tab w:val="clear" w:pos="851"/>
          <w:tab w:val="left" w:pos="6960"/>
        </w:tabs>
      </w:pP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8811911"/>
      <w:r w:rsidRPr="00192CAB">
        <w:rPr>
          <w:b/>
        </w:rPr>
        <w:lastRenderedPageBreak/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29C251B5" w:rsidR="00E04392" w:rsidRDefault="00E04392" w:rsidP="00E04392">
      <w:r w:rsidRPr="004B1208">
        <w:tab/>
      </w:r>
      <w:r w:rsidR="00E16ADA">
        <w:t>Tela Inicial</w:t>
      </w:r>
    </w:p>
    <w:p w14:paraId="273A8423" w14:textId="4748AD60" w:rsidR="00E04392" w:rsidRPr="00336677" w:rsidRDefault="00E16ADA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</w:rPr>
        <w:drawing>
          <wp:inline distT="0" distB="0" distL="0" distR="0" wp14:anchorId="4A30053B" wp14:editId="7E54B390">
            <wp:extent cx="5760720" cy="270954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F375" w14:textId="3B8C06D0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EE2804" w14:textId="1C81DBC0" w:rsidR="00E16ADA" w:rsidRDefault="00E16ADA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CD8145D" w14:textId="1FF0834B" w:rsidR="00E16ADA" w:rsidRDefault="00E16ADA" w:rsidP="00A66A93">
      <w:pPr>
        <w:spacing w:line="240" w:lineRule="auto"/>
        <w:jc w:val="left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Tela Sobre Nós </w:t>
      </w:r>
    </w:p>
    <w:p w14:paraId="68E9A9D0" w14:textId="77777777" w:rsidR="00E16ADA" w:rsidRPr="00E16ADA" w:rsidRDefault="00E16ADA" w:rsidP="00A66A93">
      <w:pPr>
        <w:spacing w:line="240" w:lineRule="auto"/>
        <w:jc w:val="left"/>
        <w:rPr>
          <w:rFonts w:cs="Arial"/>
          <w:bCs/>
          <w:color w:val="000000"/>
        </w:rPr>
      </w:pPr>
    </w:p>
    <w:p w14:paraId="18E78096" w14:textId="10E1C1BD" w:rsidR="00E04392" w:rsidRDefault="00E16ADA" w:rsidP="00E04392">
      <w:r>
        <w:rPr>
          <w:noProof/>
        </w:rPr>
        <w:drawing>
          <wp:inline distT="0" distB="0" distL="0" distR="0" wp14:anchorId="3FD21DF7" wp14:editId="514E9120">
            <wp:extent cx="5759850" cy="323503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9960" cy="33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60B8" w14:textId="0F4749EA" w:rsidR="008D672E" w:rsidRDefault="008D672E" w:rsidP="00E04392"/>
    <w:p w14:paraId="3CEB4C08" w14:textId="4E2257EF" w:rsidR="008D672E" w:rsidRDefault="008D672E" w:rsidP="00E04392"/>
    <w:p w14:paraId="16944777" w14:textId="51865953" w:rsidR="00E16ADA" w:rsidRDefault="00E16ADA" w:rsidP="00E04392"/>
    <w:p w14:paraId="2A1DAEBA" w14:textId="4FC4ECC9" w:rsidR="00E16ADA" w:rsidRDefault="00E16ADA" w:rsidP="00E04392"/>
    <w:p w14:paraId="50BCC558" w14:textId="74EB9124" w:rsidR="00E16ADA" w:rsidRDefault="00E16ADA" w:rsidP="00E04392"/>
    <w:p w14:paraId="0C2BF98F" w14:textId="1CB4EC41" w:rsidR="00E16ADA" w:rsidRDefault="00E16ADA" w:rsidP="00E04392">
      <w:r>
        <w:lastRenderedPageBreak/>
        <w:t xml:space="preserve">Tela Produto </w:t>
      </w:r>
    </w:p>
    <w:p w14:paraId="75D8CB7A" w14:textId="7D90E660" w:rsidR="008D672E" w:rsidRDefault="00E16ADA" w:rsidP="00E04392">
      <w:r>
        <w:rPr>
          <w:noProof/>
        </w:rPr>
        <w:drawing>
          <wp:inline distT="0" distB="0" distL="0" distR="0" wp14:anchorId="3AE2F679" wp14:editId="482C897B">
            <wp:extent cx="5760720" cy="48031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208A" w14:textId="63D82F2F" w:rsidR="008D672E" w:rsidRDefault="008D672E" w:rsidP="00E04392"/>
    <w:p w14:paraId="77971967" w14:textId="2BFB5C47" w:rsidR="00E16ADA" w:rsidRDefault="00E16ADA" w:rsidP="00E04392">
      <w:r>
        <w:t xml:space="preserve">Tela Simulador </w:t>
      </w:r>
    </w:p>
    <w:p w14:paraId="650FC79D" w14:textId="57CDCCB5" w:rsidR="00E16ADA" w:rsidRDefault="00E16ADA" w:rsidP="00E04392">
      <w:r>
        <w:rPr>
          <w:noProof/>
        </w:rPr>
        <w:drawing>
          <wp:inline distT="0" distB="0" distL="0" distR="0" wp14:anchorId="0D331FB6" wp14:editId="2A91B2F2">
            <wp:extent cx="5760720" cy="19958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DACD" w14:textId="2DEFCDC1" w:rsidR="00E16ADA" w:rsidRDefault="00E16ADA" w:rsidP="00E04392"/>
    <w:p w14:paraId="63B53270" w14:textId="395CDDE9" w:rsidR="00E16ADA" w:rsidRDefault="00E16ADA" w:rsidP="00E04392"/>
    <w:p w14:paraId="3ABA0AB6" w14:textId="0E39C482" w:rsidR="00E16ADA" w:rsidRDefault="00E16ADA" w:rsidP="00E04392"/>
    <w:p w14:paraId="59346147" w14:textId="3EF8016C" w:rsidR="00E16ADA" w:rsidRDefault="00E16ADA" w:rsidP="00E04392">
      <w:r>
        <w:lastRenderedPageBreak/>
        <w:t>Tela Fale Conosco</w:t>
      </w:r>
    </w:p>
    <w:p w14:paraId="4B5B6AA5" w14:textId="48E7F41F" w:rsidR="00E16ADA" w:rsidRDefault="00E16ADA" w:rsidP="00E04392">
      <w:r>
        <w:rPr>
          <w:noProof/>
        </w:rPr>
        <w:drawing>
          <wp:inline distT="0" distB="0" distL="0" distR="0" wp14:anchorId="058D2E58" wp14:editId="4A803986">
            <wp:extent cx="5760720" cy="23463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1449" w14:textId="0D01D544" w:rsidR="00E16ADA" w:rsidRDefault="00E16ADA" w:rsidP="00E04392"/>
    <w:p w14:paraId="1A5F53A5" w14:textId="78ACDD3C" w:rsidR="00E16ADA" w:rsidRDefault="00E16ADA" w:rsidP="00E04392">
      <w:r>
        <w:t xml:space="preserve">Rodapé do Site </w:t>
      </w:r>
    </w:p>
    <w:p w14:paraId="1AB044C1" w14:textId="7B69C305" w:rsidR="00E16ADA" w:rsidRDefault="00E16ADA" w:rsidP="00E04392">
      <w:r>
        <w:rPr>
          <w:noProof/>
        </w:rPr>
        <w:drawing>
          <wp:inline distT="0" distB="0" distL="0" distR="0" wp14:anchorId="236BA269" wp14:editId="2DF81F8F">
            <wp:extent cx="5760720" cy="64452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C00B" w14:textId="75CB2CF3" w:rsidR="00E16ADA" w:rsidRDefault="00E16ADA" w:rsidP="00E04392"/>
    <w:p w14:paraId="0E886702" w14:textId="75685941" w:rsidR="00E16ADA" w:rsidRDefault="00E16ADA" w:rsidP="00E04392">
      <w:r>
        <w:t xml:space="preserve">Tela Login </w:t>
      </w:r>
    </w:p>
    <w:p w14:paraId="7529D58F" w14:textId="24CDA2D9" w:rsidR="00E16ADA" w:rsidRDefault="00E16ADA" w:rsidP="00E04392">
      <w:r>
        <w:rPr>
          <w:noProof/>
        </w:rPr>
        <w:drawing>
          <wp:inline distT="0" distB="0" distL="0" distR="0" wp14:anchorId="7FED2FD3" wp14:editId="6AACBF08">
            <wp:extent cx="5760720" cy="266319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3705" w14:textId="75EB3104" w:rsidR="00E16ADA" w:rsidRDefault="00E16ADA" w:rsidP="00E04392"/>
    <w:p w14:paraId="5AC46BC0" w14:textId="3C6683FC" w:rsidR="00E16ADA" w:rsidRDefault="00E16ADA" w:rsidP="00E04392"/>
    <w:p w14:paraId="43E22F37" w14:textId="573A348F" w:rsidR="00E16ADA" w:rsidRDefault="00E16ADA" w:rsidP="00E04392"/>
    <w:p w14:paraId="6EFF3B25" w14:textId="508CFB8B" w:rsidR="00E16ADA" w:rsidRDefault="00E16ADA" w:rsidP="00E04392"/>
    <w:p w14:paraId="4B9ADC23" w14:textId="0EFBFFFD" w:rsidR="00E16ADA" w:rsidRDefault="00E16ADA" w:rsidP="00E04392"/>
    <w:p w14:paraId="74983525" w14:textId="0E3BBB0A" w:rsidR="00E16ADA" w:rsidRDefault="00E16ADA" w:rsidP="00E04392"/>
    <w:p w14:paraId="24832602" w14:textId="1ED065FD" w:rsidR="00E16ADA" w:rsidRDefault="00E16ADA" w:rsidP="00E04392">
      <w:r>
        <w:t>Tela Cadastro</w:t>
      </w:r>
    </w:p>
    <w:p w14:paraId="1250D87D" w14:textId="738154C4" w:rsidR="00E16ADA" w:rsidRDefault="00E16ADA" w:rsidP="00E04392">
      <w:r>
        <w:rPr>
          <w:noProof/>
        </w:rPr>
        <w:drawing>
          <wp:inline distT="0" distB="0" distL="0" distR="0" wp14:anchorId="439DD8B1" wp14:editId="79031FA2">
            <wp:extent cx="5760720" cy="26543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02C5" w14:textId="300823E6" w:rsidR="00E16ADA" w:rsidRDefault="00E16ADA" w:rsidP="00E04392"/>
    <w:p w14:paraId="4355EA59" w14:textId="14905304" w:rsidR="00E16ADA" w:rsidRDefault="00E16ADA" w:rsidP="00E04392">
      <w:r>
        <w:t>Tela Cadastro 2</w:t>
      </w:r>
    </w:p>
    <w:p w14:paraId="247F4284" w14:textId="221B8B46" w:rsidR="00E16ADA" w:rsidRDefault="00E16ADA" w:rsidP="00E04392">
      <w:r>
        <w:rPr>
          <w:noProof/>
        </w:rPr>
        <w:drawing>
          <wp:inline distT="0" distB="0" distL="0" distR="0" wp14:anchorId="15BAB767" wp14:editId="42473F69">
            <wp:extent cx="5760720" cy="26714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D705" w14:textId="44C22FC1" w:rsidR="00E16ADA" w:rsidRDefault="00E16ADA" w:rsidP="00E04392"/>
    <w:p w14:paraId="68AEE670" w14:textId="18CB4309" w:rsidR="00E16ADA" w:rsidRDefault="00E16ADA" w:rsidP="00E04392"/>
    <w:p w14:paraId="48D77CC5" w14:textId="0DDA7CDE" w:rsidR="00E16ADA" w:rsidRDefault="00E16ADA" w:rsidP="00E04392"/>
    <w:p w14:paraId="11F50853" w14:textId="004D0A0F" w:rsidR="00E16ADA" w:rsidRDefault="00E16ADA" w:rsidP="00E04392"/>
    <w:p w14:paraId="268793E1" w14:textId="3A40DB95" w:rsidR="00E16ADA" w:rsidRDefault="00E16ADA" w:rsidP="00E04392"/>
    <w:p w14:paraId="6534B7DF" w14:textId="327ED090" w:rsidR="00E16ADA" w:rsidRDefault="00E16ADA" w:rsidP="00E04392"/>
    <w:p w14:paraId="4613E307" w14:textId="03F95EA9" w:rsidR="00E16ADA" w:rsidRDefault="00E16ADA" w:rsidP="00E04392"/>
    <w:p w14:paraId="10B12814" w14:textId="77777777" w:rsidR="00E16ADA" w:rsidRDefault="00E16ADA" w:rsidP="00E04392"/>
    <w:p w14:paraId="0C207131" w14:textId="2CE40429" w:rsidR="00E16ADA" w:rsidRDefault="00E16ADA" w:rsidP="00E04392">
      <w:r>
        <w:lastRenderedPageBreak/>
        <w:t>Tela Cadastro/Informações do Galpão</w:t>
      </w:r>
    </w:p>
    <w:p w14:paraId="6FEC5E5D" w14:textId="7848F308" w:rsidR="00E16ADA" w:rsidRDefault="00E16ADA" w:rsidP="00E04392">
      <w:r>
        <w:rPr>
          <w:noProof/>
        </w:rPr>
        <w:drawing>
          <wp:inline distT="0" distB="0" distL="0" distR="0" wp14:anchorId="21A05F10" wp14:editId="08B938BC">
            <wp:extent cx="5760720" cy="265874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C2C" w14:textId="05B206E8" w:rsidR="00E16ADA" w:rsidRDefault="00E16ADA" w:rsidP="00E04392"/>
    <w:p w14:paraId="19BFA77C" w14:textId="400A5A3B" w:rsidR="00E16ADA" w:rsidRDefault="00E16ADA" w:rsidP="00E04392">
      <w:r>
        <w:t xml:space="preserve">Tela Menu </w:t>
      </w:r>
    </w:p>
    <w:p w14:paraId="4C382D8D" w14:textId="66B2D356" w:rsidR="00E16ADA" w:rsidRDefault="00E16ADA" w:rsidP="00E04392">
      <w:r>
        <w:rPr>
          <w:noProof/>
        </w:rPr>
        <w:drawing>
          <wp:inline distT="0" distB="0" distL="0" distR="0" wp14:anchorId="75626C8C" wp14:editId="6D4ADECB">
            <wp:extent cx="5760720" cy="26670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4F03" w14:textId="798416D0" w:rsidR="00E16ADA" w:rsidRDefault="00E16ADA" w:rsidP="00E04392"/>
    <w:p w14:paraId="5B6C2FFC" w14:textId="6079AB4A" w:rsidR="00D55CEF" w:rsidRDefault="00D55CEF" w:rsidP="00E04392"/>
    <w:p w14:paraId="36AD206F" w14:textId="2AC2010A" w:rsidR="00D55CEF" w:rsidRDefault="00D55CEF" w:rsidP="00E04392"/>
    <w:p w14:paraId="6FAEB7BE" w14:textId="1CCBEF6F" w:rsidR="00D55CEF" w:rsidRDefault="00D55CEF" w:rsidP="00E04392"/>
    <w:p w14:paraId="56AD2F18" w14:textId="4CF48748" w:rsidR="00D55CEF" w:rsidRDefault="00D55CEF" w:rsidP="00E04392"/>
    <w:p w14:paraId="5BF6ADA5" w14:textId="217080A3" w:rsidR="00D55CEF" w:rsidRDefault="00D55CEF" w:rsidP="00E04392"/>
    <w:p w14:paraId="7403C40E" w14:textId="4F853AEE" w:rsidR="00D55CEF" w:rsidRDefault="00D55CEF" w:rsidP="00E04392"/>
    <w:p w14:paraId="4532A164" w14:textId="42664681" w:rsidR="00D55CEF" w:rsidRDefault="00D55CEF" w:rsidP="00E04392"/>
    <w:p w14:paraId="68ABA026" w14:textId="1B2BB11E" w:rsidR="00D55CEF" w:rsidRDefault="00D55CEF" w:rsidP="00E04392"/>
    <w:p w14:paraId="7636812B" w14:textId="061694CB" w:rsidR="00D55CEF" w:rsidRDefault="00D55CEF" w:rsidP="00E04392">
      <w:r>
        <w:lastRenderedPageBreak/>
        <w:t>Tela Perfil</w:t>
      </w:r>
    </w:p>
    <w:p w14:paraId="16829CBA" w14:textId="7F645DDA" w:rsidR="00E16ADA" w:rsidRDefault="00E16ADA" w:rsidP="00E04392">
      <w:r>
        <w:rPr>
          <w:noProof/>
        </w:rPr>
        <w:drawing>
          <wp:inline distT="0" distB="0" distL="0" distR="0" wp14:anchorId="48716B8E" wp14:editId="047FA38F">
            <wp:extent cx="5760720" cy="26758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E094" w14:textId="77777777" w:rsidR="00E16ADA" w:rsidRDefault="00E16ADA" w:rsidP="00E04392"/>
    <w:p w14:paraId="7BEBD588" w14:textId="216BCAEE" w:rsidR="00E16ADA" w:rsidRDefault="00E16ADA" w:rsidP="00E04392"/>
    <w:p w14:paraId="3F54BE24" w14:textId="04C0655D" w:rsidR="00E16ADA" w:rsidRDefault="00D55CEF" w:rsidP="00E04392">
      <w:r>
        <w:t>Tela Meus Galpões</w:t>
      </w:r>
    </w:p>
    <w:p w14:paraId="63FD4460" w14:textId="399E7BA9" w:rsidR="00D55CEF" w:rsidRDefault="00D55CEF" w:rsidP="00E04392">
      <w:r>
        <w:rPr>
          <w:noProof/>
        </w:rPr>
        <w:drawing>
          <wp:inline distT="0" distB="0" distL="0" distR="0" wp14:anchorId="0FFACDED" wp14:editId="01A6920C">
            <wp:extent cx="5760720" cy="26670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82F0" w14:textId="6C70F66B" w:rsidR="00E16ADA" w:rsidRDefault="00E16ADA" w:rsidP="00E04392"/>
    <w:p w14:paraId="44AA60C8" w14:textId="77777777" w:rsidR="00E16ADA" w:rsidRDefault="00E16ADA" w:rsidP="00E04392"/>
    <w:p w14:paraId="534D776C" w14:textId="6E3D9034" w:rsidR="00E16ADA" w:rsidRDefault="00E16ADA" w:rsidP="00E04392"/>
    <w:p w14:paraId="4AD1FD6C" w14:textId="74F3F837" w:rsidR="00D55CEF" w:rsidRDefault="00D55CEF" w:rsidP="00E04392"/>
    <w:p w14:paraId="4E8649F8" w14:textId="10D08FD4" w:rsidR="00D55CEF" w:rsidRDefault="00D55CEF" w:rsidP="00E04392"/>
    <w:p w14:paraId="2C2A7E9A" w14:textId="75479177" w:rsidR="00D55CEF" w:rsidRDefault="00D55CEF" w:rsidP="00E04392"/>
    <w:p w14:paraId="55A472EC" w14:textId="20D9A8C5" w:rsidR="00D55CEF" w:rsidRDefault="00D55CEF" w:rsidP="00E04392"/>
    <w:p w14:paraId="592C49A8" w14:textId="1312A5CC" w:rsidR="00D55CEF" w:rsidRDefault="00D55CEF" w:rsidP="00E04392"/>
    <w:p w14:paraId="4D6F4EF0" w14:textId="5C0F4508" w:rsidR="00D55CEF" w:rsidRDefault="00D55CEF" w:rsidP="00E04392">
      <w:r>
        <w:lastRenderedPageBreak/>
        <w:t>Tela editar Galpão</w:t>
      </w:r>
    </w:p>
    <w:p w14:paraId="21CE79B9" w14:textId="3AD1A26D" w:rsidR="00D55CEF" w:rsidRDefault="00D55CEF" w:rsidP="00E04392">
      <w:r>
        <w:rPr>
          <w:noProof/>
        </w:rPr>
        <w:drawing>
          <wp:inline distT="0" distB="0" distL="0" distR="0" wp14:anchorId="17510F5C" wp14:editId="25FEAACF">
            <wp:extent cx="5760720" cy="263652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-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FA1B" w14:textId="50D82C48" w:rsidR="00E16ADA" w:rsidRDefault="00E16ADA" w:rsidP="00E04392"/>
    <w:p w14:paraId="1027A0F9" w14:textId="3D0C7427" w:rsidR="00D55CEF" w:rsidRDefault="00D55CEF" w:rsidP="00E04392">
      <w:r>
        <w:t xml:space="preserve">Tela Tempo Real </w:t>
      </w:r>
    </w:p>
    <w:p w14:paraId="0DDEA633" w14:textId="21D0CE11" w:rsidR="00D55CEF" w:rsidRDefault="00D55CEF" w:rsidP="00E04392">
      <w:r>
        <w:rPr>
          <w:noProof/>
        </w:rPr>
        <w:drawing>
          <wp:inline distT="0" distB="0" distL="0" distR="0" wp14:anchorId="5658039A" wp14:editId="7BF4F14E">
            <wp:extent cx="5760720" cy="338010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2A1B" w14:textId="05DFD8C7" w:rsidR="00D55CEF" w:rsidRDefault="00D55CEF" w:rsidP="00E04392"/>
    <w:p w14:paraId="778BFE11" w14:textId="509EBFB8" w:rsidR="00D55CEF" w:rsidRDefault="00D55CEF" w:rsidP="00E04392"/>
    <w:p w14:paraId="752DE542" w14:textId="7CC118FF" w:rsidR="00D55CEF" w:rsidRDefault="00D55CEF" w:rsidP="00E04392"/>
    <w:p w14:paraId="16E8F0F1" w14:textId="016FFC3C" w:rsidR="00D55CEF" w:rsidRDefault="00D55CEF" w:rsidP="00E04392"/>
    <w:p w14:paraId="402C437E" w14:textId="7D260D5E" w:rsidR="00D55CEF" w:rsidRDefault="00D55CEF" w:rsidP="00E04392"/>
    <w:p w14:paraId="73BBE7F2" w14:textId="0ABE26BA" w:rsidR="00D55CEF" w:rsidRDefault="00D55CEF" w:rsidP="00E04392"/>
    <w:p w14:paraId="3BE07221" w14:textId="532A9772" w:rsidR="00D55CEF" w:rsidRDefault="00D55CEF" w:rsidP="00E04392">
      <w:r>
        <w:lastRenderedPageBreak/>
        <w:t>Tela Dashboard</w:t>
      </w:r>
    </w:p>
    <w:p w14:paraId="2400DE30" w14:textId="706E5DD3" w:rsidR="00D55CEF" w:rsidRDefault="00D55CEF" w:rsidP="00E04392">
      <w:r>
        <w:rPr>
          <w:noProof/>
        </w:rPr>
        <w:drawing>
          <wp:inline distT="0" distB="0" distL="0" distR="0" wp14:anchorId="55124CCE" wp14:editId="741D1575">
            <wp:extent cx="5760720" cy="266509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6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C127" w14:textId="77777777" w:rsidR="00E16ADA" w:rsidRDefault="00E16ADA" w:rsidP="00E04392"/>
    <w:p w14:paraId="071CA8E5" w14:textId="77777777" w:rsidR="00E16ADA" w:rsidRDefault="00E16ADA" w:rsidP="00E04392"/>
    <w:p w14:paraId="06F9AAEF" w14:textId="3C6914DA" w:rsidR="008D672E" w:rsidRDefault="00D55CEF" w:rsidP="00E04392">
      <w:r>
        <w:t xml:space="preserve">Tela Serviços </w:t>
      </w:r>
    </w:p>
    <w:p w14:paraId="2651B40E" w14:textId="013188DD" w:rsidR="00D55CEF" w:rsidRDefault="00D55CEF" w:rsidP="00E04392">
      <w:r>
        <w:rPr>
          <w:noProof/>
        </w:rPr>
        <w:drawing>
          <wp:inline distT="0" distB="0" distL="0" distR="0" wp14:anchorId="7DC877FF" wp14:editId="5C24AEBF">
            <wp:extent cx="5760720" cy="266509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7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45E6" w14:textId="42F26A90" w:rsidR="00AB5671" w:rsidRDefault="00AB5671" w:rsidP="00E04392"/>
    <w:p w14:paraId="68EEEBBB" w14:textId="1004E867" w:rsidR="00AB5671" w:rsidRDefault="00AB5671" w:rsidP="00E04392"/>
    <w:p w14:paraId="27546CC5" w14:textId="37890F4B" w:rsidR="00AB5671" w:rsidRDefault="00AB5671" w:rsidP="00E04392"/>
    <w:p w14:paraId="201C7EA0" w14:textId="22232F03" w:rsidR="00AB5671" w:rsidRDefault="00AB5671" w:rsidP="00E04392"/>
    <w:p w14:paraId="3ACF3B97" w14:textId="77777777" w:rsidR="00AB5671" w:rsidRDefault="00AB5671" w:rsidP="00E04392"/>
    <w:p w14:paraId="043CACFF" w14:textId="1C0604A8" w:rsidR="00E04392" w:rsidRDefault="00E04392" w:rsidP="00E04392">
      <w:pPr>
        <w:pStyle w:val="Ttulo2"/>
        <w:rPr>
          <w:b/>
        </w:rPr>
      </w:pPr>
      <w:bookmarkStart w:id="24" w:name="_Toc8811912"/>
      <w:r w:rsidRPr="00192CAB">
        <w:rPr>
          <w:b/>
        </w:rPr>
        <w:lastRenderedPageBreak/>
        <w:t>Testes</w:t>
      </w:r>
      <w:bookmarkEnd w:id="24"/>
      <w:r w:rsidRPr="00192CAB">
        <w:rPr>
          <w:b/>
        </w:rPr>
        <w:t xml:space="preserve"> </w:t>
      </w:r>
    </w:p>
    <w:p w14:paraId="2DED6285" w14:textId="77777777" w:rsidR="00AB5671" w:rsidRPr="00AB5671" w:rsidRDefault="00AB5671" w:rsidP="00AB5671"/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8811913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8811914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8811915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68"/>
          <w:footerReference w:type="default" r:id="rId69"/>
          <w:headerReference w:type="first" r:id="rId70"/>
          <w:footerReference w:type="first" r:id="rId7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1C2A1A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8811916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8811917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8811918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8811919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72"/>
          <w:headerReference w:type="default" r:id="rId73"/>
          <w:footerReference w:type="default" r:id="rId74"/>
          <w:headerReference w:type="first" r:id="rId75"/>
          <w:footerReference w:type="first" r:id="rId7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8811920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7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7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9"/>
      <w:footerReference w:type="default" r:id="rId80"/>
      <w:headerReference w:type="first" r:id="rId81"/>
      <w:footerReference w:type="first" r:id="rId82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8AAA5" w14:textId="77777777" w:rsidR="001C2B52" w:rsidRDefault="001C2B52">
      <w:r>
        <w:separator/>
      </w:r>
    </w:p>
    <w:p w14:paraId="64172F6A" w14:textId="77777777" w:rsidR="001C2B52" w:rsidRDefault="001C2B52"/>
    <w:p w14:paraId="6882ED8A" w14:textId="77777777" w:rsidR="001C2B52" w:rsidRDefault="001C2B52"/>
    <w:p w14:paraId="01DFC6E4" w14:textId="77777777" w:rsidR="001C2B52" w:rsidRDefault="001C2B52"/>
  </w:endnote>
  <w:endnote w:type="continuationSeparator" w:id="0">
    <w:p w14:paraId="5636120E" w14:textId="77777777" w:rsidR="001C2B52" w:rsidRDefault="001C2B52">
      <w:r>
        <w:continuationSeparator/>
      </w:r>
    </w:p>
    <w:p w14:paraId="735F860F" w14:textId="77777777" w:rsidR="001C2B52" w:rsidRDefault="001C2B52"/>
    <w:p w14:paraId="32A6D886" w14:textId="77777777" w:rsidR="001C2B52" w:rsidRDefault="001C2B52"/>
    <w:p w14:paraId="45CD55E2" w14:textId="77777777" w:rsidR="001C2B52" w:rsidRDefault="001C2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62CF1" w:rsidRDefault="00562CF1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62CF1" w:rsidRDefault="00562CF1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62CF1" w:rsidRDefault="00562CF1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62CF1" w:rsidRDefault="00562CF1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62CF1" w:rsidRDefault="00562CF1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62CF1" w:rsidRDefault="00562CF1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62CF1" w:rsidRDefault="00562CF1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62CF1" w:rsidRDefault="00562CF1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62CF1" w:rsidRDefault="00562C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62CF1" w:rsidRDefault="00562CF1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62CF1" w:rsidRDefault="00562CF1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62CF1" w:rsidRDefault="00562CF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62CF1" w:rsidRDefault="00562CF1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62CF1" w:rsidRDefault="00562CF1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62CF1" w:rsidRDefault="00562CF1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62CF1" w:rsidRDefault="00562CF1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62CF1" w:rsidRDefault="00562C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02543" w14:textId="77777777" w:rsidR="001C2B52" w:rsidRDefault="001C2B52">
      <w:r>
        <w:separator/>
      </w:r>
    </w:p>
    <w:p w14:paraId="3EE254E1" w14:textId="77777777" w:rsidR="001C2B52" w:rsidRDefault="001C2B52"/>
    <w:p w14:paraId="0BDF17E7" w14:textId="77777777" w:rsidR="001C2B52" w:rsidRDefault="001C2B52"/>
    <w:p w14:paraId="08A4BC6F" w14:textId="77777777" w:rsidR="001C2B52" w:rsidRDefault="001C2B52"/>
  </w:footnote>
  <w:footnote w:type="continuationSeparator" w:id="0">
    <w:p w14:paraId="799DFDC6" w14:textId="77777777" w:rsidR="001C2B52" w:rsidRDefault="001C2B52">
      <w:r>
        <w:continuationSeparator/>
      </w:r>
    </w:p>
    <w:p w14:paraId="3D1D8CF7" w14:textId="77777777" w:rsidR="001C2B52" w:rsidRDefault="001C2B52"/>
    <w:p w14:paraId="31B5B945" w14:textId="77777777" w:rsidR="001C2B52" w:rsidRDefault="001C2B52"/>
    <w:p w14:paraId="2391683B" w14:textId="77777777" w:rsidR="001C2B52" w:rsidRDefault="001C2B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1E00303F" w:rsidR="00562CF1" w:rsidRDefault="00562CF1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64pt;margin-top:-13pt;width:138.95pt;height:39.65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 style="mso-next-textbox:#Retângulo 2">
            <w:txbxContent>
              <w:p w14:paraId="18850DF5" w14:textId="51E3DE7B" w:rsidR="00562CF1" w:rsidRDefault="00562CF1" w:rsidP="0060123F">
                <w:pPr>
                  <w:spacing w:line="240" w:lineRule="auto"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DDAED07" wp14:editId="42C3DEF0">
                      <wp:extent cx="1456690" cy="396240"/>
                      <wp:effectExtent l="0" t="0" r="0" b="0"/>
                      <wp:docPr id="46" name="Imagem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4396" b="175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7960" cy="396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2E98E45" w14:textId="4F245EF2" w:rsidR="00562CF1" w:rsidRDefault="00562CF1" w:rsidP="0060123F">
                <w:pPr>
                  <w:spacing w:line="240" w:lineRule="auto"/>
                  <w:jc w:val="center"/>
                  <w:rPr>
                    <w:noProof/>
                  </w:rPr>
                </w:pPr>
              </w:p>
              <w:p w14:paraId="573A754C" w14:textId="1B295A95" w:rsidR="00562CF1" w:rsidRPr="00956C75" w:rsidRDefault="00562CF1" w:rsidP="0060123F">
                <w:pPr>
                  <w:spacing w:line="240" w:lineRule="auto"/>
                  <w:jc w:val="center"/>
                </w:pPr>
              </w:p>
            </w:txbxContent>
          </v:textbox>
          <w10:wrap type="through"/>
        </v:rect>
      </w:pict>
    </w:r>
    <w:r>
      <w:rPr>
        <w:noProof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62CF1" w:rsidRDefault="00562CF1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562CF1" w:rsidRDefault="00562CF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62CF1" w:rsidRDefault="00562CF1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62CF1" w:rsidRDefault="00562CF1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62CF1" w:rsidRDefault="00562CF1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62CF1" w:rsidRDefault="00562CF1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62CF1" w:rsidRDefault="00562CF1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562CF1" w:rsidRDefault="00562CF1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62CF1" w:rsidRDefault="00562CF1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62CF1" w:rsidRDefault="00562CF1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62CF1" w:rsidRDefault="00562CF1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62CF1" w:rsidRPr="00E37DB5" w:rsidRDefault="00562CF1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62CF1" w:rsidRDefault="00562C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62CF1" w:rsidRDefault="00562CF1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62CF1" w:rsidRPr="00E37DB5" w:rsidRDefault="00562CF1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562CF1" w:rsidRDefault="00562CF1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562CF1" w:rsidRDefault="00562CF1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62CF1" w:rsidRPr="00E37DB5" w:rsidRDefault="00562CF1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62CF1" w:rsidRDefault="00562CF1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62CF1" w:rsidRDefault="00562CF1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62CF1" w:rsidRPr="00E37DB5" w:rsidRDefault="00562CF1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>
      <w:rPr>
        <w:b/>
        <w:color w:val="999999"/>
        <w:sz w:val="20"/>
        <w:szCs w:val="20"/>
      </w:rPr>
      <w:t>MATERIAL E MÉTODO</w:t>
    </w:r>
  </w:p>
  <w:p w14:paraId="6BFAFB9A" w14:textId="77777777" w:rsidR="00562CF1" w:rsidRDefault="00562CF1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562CF1" w:rsidRDefault="00562CF1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62CF1" w:rsidRPr="00E37DB5" w:rsidRDefault="00562CF1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62CF1" w:rsidRDefault="00562CF1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62CF1" w:rsidRDefault="00562CF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62CF1" w:rsidRDefault="00562CF1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562CF1" w:rsidRDefault="00562CF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62CF1" w:rsidRDefault="00562CF1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78015C"/>
    <w:multiLevelType w:val="hybridMultilevel"/>
    <w:tmpl w:val="B9C40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1"/>
  </w:num>
  <w:num w:numId="25">
    <w:abstractNumId w:val="14"/>
  </w:num>
  <w:num w:numId="26">
    <w:abstractNumId w:val="23"/>
  </w:num>
  <w:num w:numId="27">
    <w:abstractNumId w:val="26"/>
  </w:num>
  <w:num w:numId="28">
    <w:abstractNumId w:val="30"/>
  </w:num>
  <w:num w:numId="29">
    <w:abstractNumId w:val="16"/>
  </w:num>
  <w:num w:numId="30">
    <w:abstractNumId w:val="32"/>
  </w:num>
  <w:num w:numId="31">
    <w:abstractNumId w:val="17"/>
  </w:num>
  <w:num w:numId="32">
    <w:abstractNumId w:val="24"/>
  </w:num>
  <w:num w:numId="33">
    <w:abstractNumId w:val="33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A1A"/>
    <w:rsid w:val="001C2B52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4A2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1A98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557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5CBB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807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445F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2CF1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AB3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19E5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72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2D7A"/>
    <w:rsid w:val="00AB313F"/>
    <w:rsid w:val="00AB45C4"/>
    <w:rsid w:val="00AB5671"/>
    <w:rsid w:val="00AC552A"/>
    <w:rsid w:val="00AC595A"/>
    <w:rsid w:val="00AC78BB"/>
    <w:rsid w:val="00AD0FFC"/>
    <w:rsid w:val="00AD11AF"/>
    <w:rsid w:val="00AD1929"/>
    <w:rsid w:val="00AD2D0E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195A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23A1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07C8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BEB"/>
    <w:rsid w:val="00D51E9C"/>
    <w:rsid w:val="00D53435"/>
    <w:rsid w:val="00D534E9"/>
    <w:rsid w:val="00D54655"/>
    <w:rsid w:val="00D5469A"/>
    <w:rsid w:val="00D55CEF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1BD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1664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16ADA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1C2A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aragraph">
    <w:name w:val="paragraph"/>
    <w:basedOn w:val="Normal"/>
    <w:rsid w:val="00BF195A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F195A"/>
  </w:style>
  <w:style w:type="character" w:customStyle="1" w:styleId="eop">
    <w:name w:val="eop"/>
    <w:basedOn w:val="Fontepargpadro"/>
    <w:rsid w:val="00BF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rgox.com.br/blog/cargos-de-logistica-as-diferentes-profissoes-e-funcoes-exercidas-no-setor" TargetMode="Externa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9" Type="http://schemas.openxmlformats.org/officeDocument/2006/relationships/image" Target="media/image17.png"/><Relationship Id="rId21" Type="http://schemas.openxmlformats.org/officeDocument/2006/relationships/image" Target="media/image5.png"/><Relationship Id="rId34" Type="http://schemas.openxmlformats.org/officeDocument/2006/relationships/image" Target="media/image12.jpg"/><Relationship Id="rId42" Type="http://schemas.openxmlformats.org/officeDocument/2006/relationships/image" Target="media/image20.png"/><Relationship Id="rId47" Type="http://schemas.openxmlformats.org/officeDocument/2006/relationships/image" Target="media/image25.jp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header" Target="header9.xml"/><Relationship Id="rId68" Type="http://schemas.openxmlformats.org/officeDocument/2006/relationships/header" Target="header11.xml"/><Relationship Id="rId76" Type="http://schemas.openxmlformats.org/officeDocument/2006/relationships/footer" Target="footer14.xm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1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9" Type="http://schemas.openxmlformats.org/officeDocument/2006/relationships/footer" Target="footer6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image" Target="media/image10.emf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header" Target="header10.xml"/><Relationship Id="rId74" Type="http://schemas.openxmlformats.org/officeDocument/2006/relationships/footer" Target="footer13.xml"/><Relationship Id="rId79" Type="http://schemas.openxmlformats.org/officeDocument/2006/relationships/header" Target="header16.xml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82" Type="http://schemas.openxmlformats.org/officeDocument/2006/relationships/footer" Target="footer16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7.xm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footer" Target="footer9.xml"/><Relationship Id="rId73" Type="http://schemas.openxmlformats.org/officeDocument/2006/relationships/header" Target="header14.xml"/><Relationship Id="rId78" Type="http://schemas.openxmlformats.org/officeDocument/2006/relationships/hyperlink" Target="http://www.ncbi.nlm.nih.gov/entrez/query.fcgi?cmd=Retrieve&amp;db=PubMed&amp;dopt=Citation&amp;list_uids=6337002" TargetMode="External"/><Relationship Id="rId81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diariodocomercio.com.br/noticia.php?tit=logistica_em_alta_em_minas_gerais&amp;id=185110" TargetMode="External"/><Relationship Id="rId22" Type="http://schemas.openxmlformats.org/officeDocument/2006/relationships/image" Target="media/image6.emf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image" Target="media/image13.jp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footer" Target="footer8.xml"/><Relationship Id="rId69" Type="http://schemas.openxmlformats.org/officeDocument/2006/relationships/footer" Target="footer11.xml"/><Relationship Id="rId77" Type="http://schemas.openxmlformats.org/officeDocument/2006/relationships/hyperlink" Target="http://www.ncbi.nlm.nih.gov/entrez/query.fcgi?cmd=Retrieve&amp;db=PubMed&amp;dopt=Citation&amp;list_uids=15090378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header" Target="header13.xml"/><Relationship Id="rId80" Type="http://schemas.openxmlformats.org/officeDocument/2006/relationships/footer" Target="footer15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5" Type="http://schemas.openxmlformats.org/officeDocument/2006/relationships/image" Target="media/image9.emf"/><Relationship Id="rId33" Type="http://schemas.openxmlformats.org/officeDocument/2006/relationships/image" Target="media/image11.jp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footer" Target="footer10.xml"/><Relationship Id="rId20" Type="http://schemas.openxmlformats.org/officeDocument/2006/relationships/header" Target="header4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eader" Target="header8.xml"/><Relationship Id="rId70" Type="http://schemas.openxmlformats.org/officeDocument/2006/relationships/header" Target="header12.xml"/><Relationship Id="rId75" Type="http://schemas.openxmlformats.org/officeDocument/2006/relationships/header" Target="header15.xml"/><Relationship Id="rId83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emf"/><Relationship Id="rId28" Type="http://schemas.openxmlformats.org/officeDocument/2006/relationships/footer" Target="footer5.xml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1EC7-0BA1-43DE-A258-57C72334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98</TotalTime>
  <Pages>38</Pages>
  <Words>285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ex almeida</cp:lastModifiedBy>
  <cp:revision>4</cp:revision>
  <cp:lastPrinted>2009-11-04T00:12:00Z</cp:lastPrinted>
  <dcterms:created xsi:type="dcterms:W3CDTF">2019-05-15T12:45:00Z</dcterms:created>
  <dcterms:modified xsi:type="dcterms:W3CDTF">2019-05-15T14:27:00Z</dcterms:modified>
</cp:coreProperties>
</file>